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Ind w:w="142" w:type="dxa"/>
        <w:tblLook w:val="04A0" w:firstRow="1" w:lastRow="0" w:firstColumn="1" w:lastColumn="0" w:noHBand="0" w:noVBand="1"/>
      </w:tblPr>
      <w:tblGrid>
        <w:gridCol w:w="10314"/>
      </w:tblGrid>
      <w:tr w:rsidR="00CB2EB5" w:rsidRPr="00050903" w:rsidTr="001939C1">
        <w:tc>
          <w:tcPr>
            <w:tcW w:w="10314" w:type="dxa"/>
          </w:tcPr>
          <w:p w:rsidR="00CB2EB5" w:rsidRDefault="00CB2EB5" w:rsidP="00CB2EB5">
            <w:pPr>
              <w:pStyle w:val="ScrIntro"/>
              <w:ind w:left="142" w:right="84"/>
            </w:pPr>
          </w:p>
          <w:p w:rsidR="009D792B" w:rsidRPr="009D792B" w:rsidRDefault="009D792B" w:rsidP="007159C8">
            <w:pPr>
              <w:pStyle w:val="ScrIntro"/>
              <w:ind w:left="142" w:right="226"/>
              <w:rPr>
                <w:b/>
              </w:rPr>
            </w:pPr>
            <w:r w:rsidRPr="009D792B">
              <w:rPr>
                <w:b/>
              </w:rPr>
              <w:t>In memoriam</w:t>
            </w:r>
          </w:p>
          <w:p w:rsidR="007159C8" w:rsidRDefault="00CB2EB5" w:rsidP="007159C8">
            <w:pPr>
              <w:pStyle w:val="ScrIntro"/>
              <w:ind w:left="142" w:right="226"/>
            </w:pPr>
            <w:r>
              <w:t xml:space="preserve">It is with deep sadness we have to </w:t>
            </w:r>
            <w:r w:rsidR="009C305E">
              <w:t xml:space="preserve">inform </w:t>
            </w:r>
            <w:r>
              <w:t xml:space="preserve">you one of the most beloved and respected aviation historians, Tony Morris, passed away </w:t>
            </w:r>
            <w:r w:rsidR="000C0A54">
              <w:t>on 29</w:t>
            </w:r>
            <w:r w:rsidR="000C0A54">
              <w:t xml:space="preserve"> </w:t>
            </w:r>
            <w:r>
              <w:t>December 2017</w:t>
            </w:r>
            <w:r w:rsidR="009D792B">
              <w:t xml:space="preserve">. </w:t>
            </w:r>
            <w:r>
              <w:t xml:space="preserve">Tony was involved with the Soviet Transports books and database </w:t>
            </w:r>
            <w:r w:rsidR="002E2BB0">
              <w:t>since</w:t>
            </w:r>
            <w:r>
              <w:t xml:space="preserve"> the first book</w:t>
            </w:r>
            <w:r w:rsidR="002E2BB0">
              <w:t>,</w:t>
            </w:r>
            <w:r>
              <w:t xml:space="preserve"> which saw the light of day back in 1994. His knowledge, contacts, all round assistance for sure was one of the cornerstones the entire Soviet Transports database was built on. Apart of the Soviet Transports database he was a honorary member of Air Britain </w:t>
            </w:r>
            <w:r w:rsidR="007159C8">
              <w:t xml:space="preserve">to life time </w:t>
            </w:r>
            <w:r>
              <w:t xml:space="preserve">due to his extreme contribution to Air Britain as well. Although not many Scramble readers will have known him in person, we can </w:t>
            </w:r>
            <w:r w:rsidR="007159C8">
              <w:t>assure</w:t>
            </w:r>
            <w:r>
              <w:t xml:space="preserve"> you we </w:t>
            </w:r>
            <w:r w:rsidR="009D792B">
              <w:t xml:space="preserve">and you </w:t>
            </w:r>
            <w:r>
              <w:t xml:space="preserve">will all miss him. </w:t>
            </w:r>
          </w:p>
          <w:p w:rsidR="00CB2EB5" w:rsidRDefault="00CB2EB5" w:rsidP="007159C8">
            <w:pPr>
              <w:pStyle w:val="ScrIntro"/>
              <w:ind w:left="142" w:right="226"/>
            </w:pPr>
            <w:r>
              <w:t>Thanks Tony, for the decades of friendship.</w:t>
            </w:r>
          </w:p>
          <w:p w:rsidR="00CB2EB5" w:rsidRDefault="00CB2EB5" w:rsidP="00D61C8E">
            <w:pPr>
              <w:pStyle w:val="ScrIntro"/>
              <w:ind w:right="84"/>
            </w:pPr>
          </w:p>
        </w:tc>
      </w:tr>
    </w:tbl>
    <w:p w:rsidR="00D61C8E" w:rsidRDefault="00D61C8E" w:rsidP="00D61C8E">
      <w:pPr>
        <w:pStyle w:val="ScrIntro"/>
        <w:ind w:left="142" w:right="84"/>
      </w:pPr>
    </w:p>
    <w:p w:rsidR="001B0942" w:rsidRDefault="001B0942" w:rsidP="001B0942">
      <w:pPr>
        <w:pStyle w:val="ScrIntro"/>
      </w:pPr>
      <w:r>
        <w:t>Go to the Soviet Transports database at the Scramble website for full known histories, including additional info on crashes, colour schemes etc. etc.. To get the most from this extensive (more than 220.000 records) database consider using the advanced search options.</w:t>
      </w:r>
    </w:p>
    <w:p w:rsidR="001B0942" w:rsidRDefault="001B0942" w:rsidP="001B0942">
      <w:pPr>
        <w:pStyle w:val="ScrIntro"/>
      </w:pPr>
      <w:r>
        <w:t>Near the bottom of the same page on the Soviet Transport database on the Scramble site there is a link to the Soviet Transports downloads page featuring a new illustrated guide to ST construction numbers. It can be downloaded free of charge together with more than sixty production lists and a list of abbreviations and (location) translations and a Google Earth KMZ file with all airports in the Soviet Transports database.</w:t>
      </w:r>
    </w:p>
    <w:p w:rsidR="001374BF" w:rsidRDefault="001374BF" w:rsidP="00EB4BFE">
      <w:pPr>
        <w:pStyle w:val="ScrUpdates"/>
      </w:pPr>
    </w:p>
    <w:p w:rsidR="009C305E" w:rsidRDefault="009C305E" w:rsidP="009C305E">
      <w:pPr>
        <w:pStyle w:val="ScrUpdates"/>
      </w:pPr>
      <w:r w:rsidRPr="00EB4BFE">
        <w:t>An-2</w:t>
      </w:r>
      <w:r>
        <w:t>R</w:t>
      </w:r>
      <w:r w:rsidRPr="001374BF">
        <w:rPr>
          <w:b/>
          <w:i/>
        </w:rPr>
        <w:tab/>
        <w:t>1G1</w:t>
      </w:r>
      <w:r>
        <w:rPr>
          <w:b/>
          <w:i/>
        </w:rPr>
        <w:t>21</w:t>
      </w:r>
      <w:r w:rsidRPr="001374BF">
        <w:rPr>
          <w:b/>
          <w:i/>
        </w:rPr>
        <w:t>-</w:t>
      </w:r>
      <w:r>
        <w:rPr>
          <w:b/>
          <w:i/>
        </w:rPr>
        <w:t>12</w:t>
      </w:r>
      <w:r w:rsidRPr="001374BF">
        <w:rPr>
          <w:b/>
          <w:i/>
        </w:rPr>
        <w:tab/>
      </w:r>
      <w:r w:rsidRPr="001374BF">
        <w:rPr>
          <w:b/>
          <w:i/>
        </w:rPr>
        <w:tab/>
      </w:r>
      <w:r>
        <w:t>CCCP-02528</w:t>
      </w:r>
      <w:r>
        <w:tab/>
        <w:t>AFL/Ukraine</w:t>
      </w:r>
      <w:r>
        <w:tab/>
      </w:r>
      <w:r w:rsidR="00436864">
        <w:t>dbr</w:t>
      </w:r>
      <w:r w:rsidR="00436864">
        <w:tab/>
        <w:t>16jun84</w:t>
      </w:r>
      <w:r w:rsidR="00436864">
        <w:tab/>
        <w:t>engine suffered a bird-strike on take off</w:t>
      </w:r>
      <w:r w:rsidRPr="00EB4BFE">
        <w:t xml:space="preserve"> </w:t>
      </w:r>
    </w:p>
    <w:p w:rsidR="00436864" w:rsidRDefault="00436864" w:rsidP="00436864">
      <w:pPr>
        <w:pStyle w:val="ScrUpdates"/>
      </w:pPr>
      <w:r w:rsidRPr="00EB4BFE">
        <w:t>An-2</w:t>
      </w:r>
      <w:r>
        <w:t>R</w:t>
      </w:r>
      <w:r w:rsidRPr="001374BF">
        <w:rPr>
          <w:b/>
          <w:i/>
        </w:rPr>
        <w:tab/>
        <w:t>1G1</w:t>
      </w:r>
      <w:r>
        <w:rPr>
          <w:b/>
          <w:i/>
        </w:rPr>
        <w:t>48</w:t>
      </w:r>
      <w:r w:rsidRPr="001374BF">
        <w:rPr>
          <w:b/>
          <w:i/>
        </w:rPr>
        <w:t>-</w:t>
      </w:r>
      <w:r>
        <w:rPr>
          <w:b/>
          <w:i/>
        </w:rPr>
        <w:t>54</w:t>
      </w:r>
      <w:r w:rsidRPr="001374BF">
        <w:rPr>
          <w:b/>
          <w:i/>
        </w:rPr>
        <w:tab/>
      </w:r>
      <w:r w:rsidRPr="001374BF">
        <w:rPr>
          <w:b/>
          <w:i/>
        </w:rPr>
        <w:tab/>
      </w:r>
      <w:r>
        <w:t>CCCP-07293</w:t>
      </w:r>
      <w:r>
        <w:tab/>
        <w:t>AFL/Ukraine</w:t>
      </w:r>
      <w:r>
        <w:tab/>
        <w:t>dbr</w:t>
      </w:r>
      <w:r>
        <w:tab/>
        <w:t>21may84</w:t>
      </w:r>
      <w:r>
        <w:tab/>
        <w:t>on a crop-spraying flight in the Voroshilovgrad region</w:t>
      </w:r>
    </w:p>
    <w:p w:rsidR="00EB4BFE" w:rsidRDefault="00EB4BFE" w:rsidP="00EB4BFE">
      <w:pPr>
        <w:pStyle w:val="ScrUpdates"/>
      </w:pPr>
      <w:r w:rsidRPr="00EB4BFE">
        <w:t>An-2TP</w:t>
      </w:r>
      <w:r w:rsidRPr="001374BF">
        <w:rPr>
          <w:b/>
          <w:i/>
        </w:rPr>
        <w:tab/>
        <w:t>1G185-58</w:t>
      </w:r>
      <w:r w:rsidRPr="001374BF">
        <w:rPr>
          <w:b/>
          <w:i/>
        </w:rPr>
        <w:tab/>
      </w:r>
      <w:r w:rsidRPr="001374BF">
        <w:rPr>
          <w:b/>
          <w:i/>
        </w:rPr>
        <w:tab/>
      </w:r>
      <w:r w:rsidRPr="00EB4BFE">
        <w:t>YV1944</w:t>
      </w:r>
      <w:r w:rsidRPr="00EB4BFE">
        <w:tab/>
        <w:t>Rutaca</w:t>
      </w:r>
      <w:r w:rsidRPr="00EB4BFE">
        <w:tab/>
        <w:t>w/o</w:t>
      </w:r>
      <w:r w:rsidRPr="00EB4BFE">
        <w:tab/>
        <w:t>06jan18</w:t>
      </w:r>
      <w:r w:rsidRPr="00EB4BFE">
        <w:tab/>
        <w:t>impacting the ground shortly after t</w:t>
      </w:r>
      <w:r w:rsidR="001374BF">
        <w:t xml:space="preserve">/o </w:t>
      </w:r>
      <w:r w:rsidRPr="00EB4BFE">
        <w:t xml:space="preserve">from La Paragua </w:t>
      </w:r>
    </w:p>
    <w:p w:rsidR="00EB4BFE" w:rsidRPr="00EB4BFE" w:rsidRDefault="00EB4BFE" w:rsidP="00EB4BFE">
      <w:pPr>
        <w:pStyle w:val="ScrUpdates"/>
      </w:pPr>
      <w:r w:rsidRPr="00EB4BFE">
        <w:t>An-2R</w:t>
      </w:r>
      <w:r w:rsidRPr="001374BF">
        <w:rPr>
          <w:b/>
          <w:i/>
        </w:rPr>
        <w:tab/>
        <w:t>1G195-39</w:t>
      </w:r>
      <w:r w:rsidRPr="001374BF">
        <w:rPr>
          <w:b/>
          <w:i/>
        </w:rPr>
        <w:tab/>
      </w:r>
      <w:r w:rsidRPr="001374BF">
        <w:rPr>
          <w:b/>
          <w:i/>
        </w:rPr>
        <w:tab/>
      </w:r>
      <w:r w:rsidRPr="00EB4BFE">
        <w:t>UP-A0301</w:t>
      </w:r>
      <w:r w:rsidRPr="00EB4BFE">
        <w:tab/>
        <w:t>not known</w:t>
      </w:r>
      <w:r w:rsidRPr="00EB4BFE">
        <w:tab/>
        <w:t>KOV</w:t>
      </w:r>
      <w:r w:rsidRPr="00EB4BFE">
        <w:tab/>
        <w:t>17oct16</w:t>
      </w:r>
      <w:r w:rsidRPr="00EB4BFE">
        <w:tab/>
        <w:t xml:space="preserve">c/n now known, ex RA-68134 </w:t>
      </w:r>
    </w:p>
    <w:p w:rsidR="00EB4BFE" w:rsidRPr="00EB4BFE" w:rsidRDefault="00EB4BFE" w:rsidP="00EB4BFE">
      <w:pPr>
        <w:pStyle w:val="ScrUpdates"/>
      </w:pPr>
      <w:r w:rsidRPr="00EB4BFE">
        <w:t>An-2R</w:t>
      </w:r>
      <w:r w:rsidRPr="001374BF">
        <w:rPr>
          <w:b/>
          <w:i/>
        </w:rPr>
        <w:tab/>
        <w:t>1G195-11</w:t>
      </w:r>
      <w:r w:rsidRPr="001374BF">
        <w:rPr>
          <w:b/>
          <w:i/>
        </w:rPr>
        <w:tab/>
      </w:r>
      <w:r w:rsidRPr="001374BF">
        <w:rPr>
          <w:b/>
          <w:i/>
        </w:rPr>
        <w:tab/>
      </w:r>
      <w:r w:rsidRPr="00EB4BFE">
        <w:t>UR-68106</w:t>
      </w:r>
      <w:r w:rsidRPr="00EB4BFE">
        <w:tab/>
        <w:t>Yunikom Avia</w:t>
      </w:r>
      <w:r w:rsidRPr="00EB4BFE">
        <w:tab/>
      </w:r>
      <w:r w:rsidRPr="00EB4BFE">
        <w:tab/>
        <w:t>15jan18</w:t>
      </w:r>
      <w:r w:rsidRPr="00EB4BFE">
        <w:tab/>
        <w:t xml:space="preserve">near Kállóemjén, Hungary, </w:t>
      </w:r>
      <w:r w:rsidR="001374BF">
        <w:t xml:space="preserve">was </w:t>
      </w:r>
      <w:r w:rsidRPr="00EB4BFE">
        <w:t xml:space="preserve">smuggling </w:t>
      </w:r>
      <w:r w:rsidR="009C305E" w:rsidRPr="00EB4BFE">
        <w:t>immigrants</w:t>
      </w:r>
      <w:r w:rsidRPr="00EB4BFE">
        <w:t xml:space="preserve"> </w:t>
      </w:r>
    </w:p>
    <w:p w:rsidR="00EB4BFE" w:rsidRDefault="00EB4BFE" w:rsidP="00EB4BFE">
      <w:pPr>
        <w:pStyle w:val="ScrUpdates"/>
      </w:pPr>
      <w:r w:rsidRPr="00EB4BFE">
        <w:t>An-2</w:t>
      </w:r>
      <w:r w:rsidRPr="001374BF">
        <w:rPr>
          <w:b/>
          <w:i/>
        </w:rPr>
        <w:tab/>
        <w:t>---</w:t>
      </w:r>
      <w:r w:rsidRPr="001374BF">
        <w:rPr>
          <w:b/>
          <w:i/>
        </w:rPr>
        <w:tab/>
      </w:r>
      <w:r w:rsidRPr="001374BF">
        <w:rPr>
          <w:b/>
          <w:i/>
        </w:rPr>
        <w:tab/>
      </w:r>
      <w:r w:rsidRPr="00EB4BFE">
        <w:t>EW-388CD</w:t>
      </w:r>
      <w:r w:rsidRPr="00EB4BFE">
        <w:tab/>
        <w:t>blue c/s</w:t>
      </w:r>
      <w:r w:rsidRPr="00EB4BFE">
        <w:tab/>
      </w:r>
      <w:r w:rsidR="002E2BB0">
        <w:t>Photo</w:t>
      </w:r>
      <w:r w:rsidRPr="00EB4BFE">
        <w:tab/>
        <w:t>13jan18</w:t>
      </w:r>
      <w:r w:rsidRPr="00EB4BFE">
        <w:tab/>
        <w:t xml:space="preserve">off airport at Kamenets </w:t>
      </w:r>
    </w:p>
    <w:p w:rsidR="00931B93" w:rsidRDefault="00931B93" w:rsidP="00931B93">
      <w:pPr>
        <w:pStyle w:val="ScrUpdates"/>
      </w:pPr>
      <w:r w:rsidRPr="00EB4BFE">
        <w:t>An-</w:t>
      </w:r>
      <w:r>
        <w:t>1</w:t>
      </w:r>
      <w:r w:rsidRPr="00EB4BFE">
        <w:t>2</w:t>
      </w:r>
      <w:r>
        <w:t>BK</w:t>
      </w:r>
      <w:r w:rsidRPr="001374BF">
        <w:rPr>
          <w:b/>
          <w:i/>
        </w:rPr>
        <w:tab/>
      </w:r>
      <w:r>
        <w:rPr>
          <w:b/>
          <w:i/>
        </w:rPr>
        <w:t>8 34 56 10</w:t>
      </w:r>
      <w:r w:rsidRPr="001374BF">
        <w:rPr>
          <w:b/>
          <w:i/>
        </w:rPr>
        <w:tab/>
      </w:r>
      <w:r w:rsidRPr="001374BF">
        <w:rPr>
          <w:b/>
          <w:i/>
        </w:rPr>
        <w:tab/>
      </w:r>
      <w:r>
        <w:t>”56” red</w:t>
      </w:r>
      <w:r w:rsidRPr="00EB4BFE">
        <w:tab/>
      </w:r>
      <w:r>
        <w:t>Russian Air Force</w:t>
      </w:r>
      <w:r>
        <w:tab/>
        <w:t>Khb</w:t>
      </w:r>
      <w:r>
        <w:tab/>
        <w:t>oct16</w:t>
      </w:r>
      <w:r>
        <w:tab/>
        <w:t>preserved Khabarovsk base museum; c/n now known</w:t>
      </w:r>
    </w:p>
    <w:p w:rsidR="00EB4BFE" w:rsidRPr="00EB4BFE" w:rsidRDefault="00EB4BFE" w:rsidP="00EB4BFE">
      <w:pPr>
        <w:pStyle w:val="ScrUpdates"/>
      </w:pPr>
      <w:r w:rsidRPr="00EB4BFE">
        <w:t>An-24RV</w:t>
      </w:r>
      <w:r w:rsidRPr="001374BF">
        <w:rPr>
          <w:b/>
          <w:i/>
        </w:rPr>
        <w:tab/>
        <w:t>4 73 097 04</w:t>
      </w:r>
      <w:r w:rsidRPr="001374BF">
        <w:rPr>
          <w:b/>
          <w:i/>
        </w:rPr>
        <w:tab/>
      </w:r>
      <w:r w:rsidRPr="001374BF">
        <w:rPr>
          <w:b/>
          <w:i/>
        </w:rPr>
        <w:tab/>
      </w:r>
      <w:r w:rsidRPr="00EB4BFE">
        <w:t>RA-46682</w:t>
      </w:r>
      <w:r w:rsidRPr="00EB4BFE">
        <w:tab/>
        <w:t>Turukhan</w:t>
      </w:r>
      <w:r w:rsidRPr="00EB4BFE">
        <w:tab/>
        <w:t>KJA</w:t>
      </w:r>
      <w:r w:rsidRPr="00EB4BFE">
        <w:tab/>
        <w:t>16jan18</w:t>
      </w:r>
      <w:r w:rsidRPr="00EB4BFE">
        <w:tab/>
        <w:t xml:space="preserve">ex KrasAvia colours, with titles just visible </w:t>
      </w:r>
    </w:p>
    <w:p w:rsidR="00EB4BFE" w:rsidRPr="00EB4BFE" w:rsidRDefault="00EB4BFE" w:rsidP="00EB4BFE">
      <w:pPr>
        <w:pStyle w:val="ScrUpdates"/>
      </w:pPr>
      <w:r w:rsidRPr="00EB4BFE">
        <w:t>An-24RV</w:t>
      </w:r>
      <w:r w:rsidRPr="001374BF">
        <w:rPr>
          <w:b/>
          <w:i/>
        </w:rPr>
        <w:tab/>
        <w:t>5 73 104 03</w:t>
      </w:r>
      <w:r w:rsidRPr="001374BF">
        <w:rPr>
          <w:b/>
          <w:i/>
        </w:rPr>
        <w:tab/>
      </w:r>
      <w:r w:rsidRPr="001374BF">
        <w:rPr>
          <w:b/>
          <w:i/>
        </w:rPr>
        <w:tab/>
      </w:r>
      <w:r w:rsidRPr="00EB4BFE">
        <w:t>UR-47312</w:t>
      </w:r>
      <w:r w:rsidRPr="00EB4BFE">
        <w:tab/>
        <w:t>not known</w:t>
      </w:r>
      <w:r w:rsidRPr="00EB4BFE">
        <w:tab/>
        <w:t>rgd</w:t>
      </w:r>
      <w:r w:rsidRPr="00EB4BFE">
        <w:tab/>
        <w:t>26dec17</w:t>
      </w:r>
      <w:r w:rsidRPr="00EB4BFE">
        <w:tab/>
        <w:t xml:space="preserve">to Kyiv.Rus of Shchaslyve; f/n IEV 12jan18, no titles </w:t>
      </w:r>
    </w:p>
    <w:p w:rsidR="008B4FC3" w:rsidRPr="008B4FC3" w:rsidRDefault="008B4FC3" w:rsidP="008B4FC3">
      <w:pPr>
        <w:pStyle w:val="ScrUpdates"/>
      </w:pPr>
      <w:r w:rsidRPr="00DA596B">
        <w:t>An-26</w:t>
      </w:r>
      <w:r w:rsidRPr="007A5C1D">
        <w:rPr>
          <w:b/>
          <w:i/>
        </w:rPr>
        <w:tab/>
        <w:t>72 08</w:t>
      </w:r>
      <w:r w:rsidRPr="007A5C1D">
        <w:rPr>
          <w:b/>
          <w:i/>
        </w:rPr>
        <w:tab/>
      </w:r>
      <w:r w:rsidRPr="008B4FC3">
        <w:tab/>
        <w:t>UR-26526</w:t>
      </w:r>
      <w:r w:rsidRPr="008B4FC3">
        <w:tab/>
        <w:t>UkrAeroRukh</w:t>
      </w:r>
      <w:r w:rsidRPr="008B4FC3">
        <w:tab/>
        <w:t>KGO</w:t>
      </w:r>
      <w:r w:rsidRPr="008B4FC3">
        <w:tab/>
        <w:t>feb15</w:t>
      </w:r>
      <w:r w:rsidRPr="008B4FC3">
        <w:tab/>
        <w:t>canx 15nov17</w:t>
      </w:r>
      <w:r>
        <w:t xml:space="preserve">; correcting last month, also see next line </w:t>
      </w:r>
    </w:p>
    <w:p w:rsidR="008B4FC3" w:rsidRPr="00DA596B" w:rsidRDefault="008B4FC3" w:rsidP="008B4FC3">
      <w:pPr>
        <w:pStyle w:val="ScrUpdates"/>
      </w:pPr>
      <w:r w:rsidRPr="00DA596B">
        <w:t>An-26</w:t>
      </w:r>
      <w:r w:rsidRPr="007A5C1D">
        <w:rPr>
          <w:b/>
          <w:i/>
        </w:rPr>
        <w:tab/>
      </w:r>
      <w:r>
        <w:rPr>
          <w:b/>
          <w:i/>
        </w:rPr>
        <w:t>85 01</w:t>
      </w:r>
      <w:r w:rsidRPr="007A5C1D">
        <w:rPr>
          <w:b/>
          <w:i/>
        </w:rPr>
        <w:tab/>
      </w:r>
      <w:r w:rsidRPr="007A5C1D">
        <w:rPr>
          <w:b/>
          <w:i/>
        </w:rPr>
        <w:tab/>
      </w:r>
      <w:r w:rsidRPr="00DA596B">
        <w:t>"04" blue</w:t>
      </w:r>
      <w:r w:rsidRPr="00DA596B">
        <w:tab/>
        <w:t>Ukraine Air Force</w:t>
      </w:r>
      <w:r w:rsidRPr="00DA596B">
        <w:tab/>
        <w:t>PRG</w:t>
      </w:r>
      <w:r w:rsidRPr="00DA596B">
        <w:tab/>
        <w:t>20dec</w:t>
      </w:r>
      <w:r>
        <w:t>17</w:t>
      </w:r>
      <w:r>
        <w:tab/>
        <w:t xml:space="preserve">c/n checked; l/n MLA 21dec17; </w:t>
      </w:r>
      <w:r w:rsidR="00491DEA">
        <w:t xml:space="preserve">not </w:t>
      </w:r>
      <w:r>
        <w:t>c/n</w:t>
      </w:r>
      <w:r w:rsidR="00491DEA">
        <w:t xml:space="preserve"> </w:t>
      </w:r>
      <w:r w:rsidR="00491DEA" w:rsidRPr="007A5C1D">
        <w:rPr>
          <w:b/>
          <w:i/>
        </w:rPr>
        <w:t>7208</w:t>
      </w:r>
    </w:p>
    <w:p w:rsidR="00EB4BFE" w:rsidRPr="00EB4BFE" w:rsidRDefault="00EB4BFE" w:rsidP="00EB4BFE">
      <w:pPr>
        <w:pStyle w:val="ScrUpdates"/>
      </w:pPr>
      <w:r w:rsidRPr="00EB4BFE">
        <w:t>An-26</w:t>
      </w:r>
      <w:r w:rsidRPr="001374BF">
        <w:rPr>
          <w:b/>
          <w:i/>
        </w:rPr>
        <w:tab/>
        <w:t>---</w:t>
      </w:r>
      <w:r w:rsidRPr="001374BF">
        <w:rPr>
          <w:b/>
          <w:i/>
        </w:rPr>
        <w:tab/>
      </w:r>
      <w:r w:rsidRPr="001374BF">
        <w:rPr>
          <w:b/>
          <w:i/>
        </w:rPr>
        <w:tab/>
      </w:r>
      <w:r w:rsidRPr="00EB4BFE">
        <w:t>YA-TAL</w:t>
      </w:r>
      <w:r w:rsidRPr="00EB4BFE">
        <w:tab/>
        <w:t>not known</w:t>
      </w:r>
      <w:r w:rsidRPr="00EB4BFE">
        <w:tab/>
        <w:t>JUB</w:t>
      </w:r>
      <w:r w:rsidRPr="00EB4BFE">
        <w:tab/>
        <w:t>29nov17</w:t>
      </w:r>
      <w:r w:rsidRPr="00EB4BFE">
        <w:tab/>
        <w:t xml:space="preserve">correction, not YA-TAK </w:t>
      </w:r>
    </w:p>
    <w:p w:rsidR="00EB4BFE" w:rsidRPr="00EB4BFE" w:rsidRDefault="00EB4BFE" w:rsidP="00EB4BFE">
      <w:pPr>
        <w:pStyle w:val="ScrUpdates"/>
      </w:pPr>
      <w:r w:rsidRPr="00EB4BFE">
        <w:t>An-28</w:t>
      </w:r>
      <w:r w:rsidRPr="00EB4BFE">
        <w:tab/>
      </w:r>
      <w:r w:rsidRPr="001374BF">
        <w:rPr>
          <w:b/>
          <w:i/>
        </w:rPr>
        <w:t>1AJ 009-15</w:t>
      </w:r>
      <w:r w:rsidRPr="001374BF">
        <w:rPr>
          <w:b/>
          <w:i/>
        </w:rPr>
        <w:tab/>
      </w:r>
      <w:r w:rsidRPr="001374BF">
        <w:rPr>
          <w:b/>
          <w:i/>
        </w:rPr>
        <w:tab/>
      </w:r>
      <w:r w:rsidRPr="00EB4BFE">
        <w:t>YL-KAB</w:t>
      </w:r>
      <w:r w:rsidRPr="00EB4BFE">
        <w:tab/>
        <w:t>Rigas Aeroklubs</w:t>
      </w:r>
      <w:r w:rsidRPr="00EB4BFE">
        <w:tab/>
        <w:t>dbr</w:t>
      </w:r>
      <w:r w:rsidRPr="00EB4BFE">
        <w:tab/>
        <w:t>16jul04</w:t>
      </w:r>
      <w:r w:rsidRPr="00EB4BFE">
        <w:tab/>
        <w:t xml:space="preserve">finally canx between 13jul17 and 02jan18 </w:t>
      </w:r>
    </w:p>
    <w:p w:rsidR="00EB4BFE" w:rsidRPr="00EB4BFE" w:rsidRDefault="00EB4BFE" w:rsidP="00EB4BFE">
      <w:pPr>
        <w:pStyle w:val="ScrUpdates"/>
      </w:pPr>
      <w:r w:rsidRPr="00EB4BFE">
        <w:t>An-72</w:t>
      </w:r>
      <w:r w:rsidRPr="00EB4BFE">
        <w:tab/>
      </w:r>
      <w:r w:rsidR="001374BF">
        <w:rPr>
          <w:b/>
          <w:i/>
        </w:rPr>
        <w:t xml:space="preserve">365 </w:t>
      </w:r>
      <w:r w:rsidRPr="001374BF">
        <w:rPr>
          <w:b/>
          <w:i/>
        </w:rPr>
        <w:t>720 70 696</w:t>
      </w:r>
      <w:r w:rsidRPr="001374BF">
        <w:rPr>
          <w:b/>
          <w:i/>
        </w:rPr>
        <w:tab/>
      </w:r>
      <w:r w:rsidRPr="001374BF">
        <w:rPr>
          <w:b/>
          <w:i/>
        </w:rPr>
        <w:tab/>
      </w:r>
      <w:r w:rsidRPr="00EB4BFE">
        <w:t>ER-AWF</w:t>
      </w:r>
      <w:r w:rsidRPr="00EB4BFE">
        <w:tab/>
        <w:t>Aerop. Marculesti</w:t>
      </w:r>
      <w:r w:rsidRPr="00EB4BFE">
        <w:tab/>
        <w:t>SHJ</w:t>
      </w:r>
      <w:r w:rsidRPr="00EB4BFE">
        <w:tab/>
        <w:t>13jan05</w:t>
      </w:r>
      <w:r w:rsidRPr="00EB4BFE">
        <w:tab/>
        <w:t xml:space="preserve">canx between 29nov17 and 04jan18 </w:t>
      </w:r>
    </w:p>
    <w:p w:rsidR="00EB4BFE" w:rsidRPr="00EB4BFE" w:rsidRDefault="00EB4BFE" w:rsidP="00EB4BFE">
      <w:pPr>
        <w:pStyle w:val="ScrUpdates"/>
      </w:pPr>
      <w:r w:rsidRPr="00EB4BFE">
        <w:t>An-72</w:t>
      </w:r>
      <w:r w:rsidRPr="00EB4BFE">
        <w:tab/>
      </w:r>
      <w:r w:rsidR="001374BF">
        <w:rPr>
          <w:b/>
          <w:i/>
        </w:rPr>
        <w:t xml:space="preserve">365 </w:t>
      </w:r>
      <w:r w:rsidRPr="001374BF">
        <w:rPr>
          <w:b/>
          <w:i/>
        </w:rPr>
        <w:t>720 94 889</w:t>
      </w:r>
      <w:r w:rsidRPr="001374BF">
        <w:rPr>
          <w:b/>
          <w:i/>
        </w:rPr>
        <w:tab/>
      </w:r>
      <w:r w:rsidRPr="001374BF">
        <w:rPr>
          <w:b/>
          <w:i/>
        </w:rPr>
        <w:tab/>
      </w:r>
      <w:r w:rsidRPr="00EB4BFE">
        <w:t>ER-AEJ</w:t>
      </w:r>
      <w:r w:rsidRPr="00EB4BFE">
        <w:tab/>
        <w:t>all-white c/s, n/t</w:t>
      </w:r>
      <w:r w:rsidRPr="00EB4BFE">
        <w:tab/>
        <w:t>Mrc</w:t>
      </w:r>
      <w:r w:rsidRPr="00EB4BFE">
        <w:tab/>
        <w:t>2016</w:t>
      </w:r>
      <w:r w:rsidRPr="00EB4BFE">
        <w:tab/>
        <w:t xml:space="preserve">canx between 29nov17 and 04jan18 </w:t>
      </w:r>
    </w:p>
    <w:p w:rsidR="00EB4BFE" w:rsidRPr="00EB4BFE" w:rsidRDefault="00EB4BFE" w:rsidP="00EB4BFE">
      <w:pPr>
        <w:pStyle w:val="ScrUpdates"/>
      </w:pPr>
      <w:r w:rsidRPr="00EB4BFE">
        <w:t>Il-18D</w:t>
      </w:r>
      <w:r w:rsidRPr="00EB4BFE">
        <w:tab/>
      </w:r>
      <w:r w:rsidRPr="001374BF">
        <w:rPr>
          <w:b/>
          <w:i/>
        </w:rPr>
        <w:t>1880 106 03</w:t>
      </w:r>
      <w:r w:rsidRPr="001374BF">
        <w:rPr>
          <w:b/>
          <w:i/>
        </w:rPr>
        <w:tab/>
      </w:r>
      <w:r w:rsidRPr="001374BF">
        <w:rPr>
          <w:b/>
          <w:i/>
        </w:rPr>
        <w:tab/>
      </w:r>
      <w:r w:rsidRPr="00EB4BFE">
        <w:t>74296</w:t>
      </w:r>
      <w:r w:rsidRPr="00EB4BFE">
        <w:tab/>
        <w:t>NPP "MIR"</w:t>
      </w:r>
      <w:r w:rsidRPr="00EB4BFE">
        <w:tab/>
        <w:t>Pus</w:t>
      </w:r>
      <w:r w:rsidRPr="00EB4BFE">
        <w:tab/>
        <w:t>05sep16</w:t>
      </w:r>
      <w:r w:rsidRPr="00EB4BFE">
        <w:tab/>
        <w:t xml:space="preserve">and stored there since as life-time expired, l/n aug17 </w:t>
      </w:r>
    </w:p>
    <w:p w:rsidR="00EB4BFE" w:rsidRPr="00EB4BFE" w:rsidRDefault="00EB4BFE" w:rsidP="00EB4BFE">
      <w:pPr>
        <w:pStyle w:val="ScrUpdates"/>
      </w:pPr>
      <w:r w:rsidRPr="00EB4BFE">
        <w:t>Il-20M</w:t>
      </w:r>
      <w:r w:rsidRPr="001374BF">
        <w:rPr>
          <w:b/>
          <w:i/>
        </w:rPr>
        <w:tab/>
        <w:t>---</w:t>
      </w:r>
      <w:r w:rsidRPr="001374BF">
        <w:rPr>
          <w:b/>
          <w:i/>
        </w:rPr>
        <w:tab/>
      </w:r>
      <w:r w:rsidRPr="001374BF">
        <w:rPr>
          <w:b/>
          <w:i/>
        </w:rPr>
        <w:tab/>
      </w:r>
      <w:r w:rsidRPr="00EB4BFE">
        <w:t>RF-75936</w:t>
      </w:r>
      <w:r w:rsidRPr="00EB4BFE">
        <w:tab/>
        <w:t>Russian Air Force</w:t>
      </w:r>
      <w:r w:rsidRPr="00EB4BFE">
        <w:tab/>
        <w:t>Pus</w:t>
      </w:r>
      <w:r w:rsidRPr="00EB4BFE">
        <w:tab/>
        <w:t>dec17</w:t>
      </w:r>
      <w:r w:rsidRPr="00EB4BFE">
        <w:tab/>
        <w:t xml:space="preserve">in bluish grey c/s with 'VVS Rossii' titles </w:t>
      </w:r>
    </w:p>
    <w:p w:rsidR="00EB4BFE" w:rsidRPr="00EB4BFE" w:rsidRDefault="00EB4BFE" w:rsidP="00EB4BFE">
      <w:pPr>
        <w:pStyle w:val="ScrUpdates"/>
      </w:pPr>
      <w:r w:rsidRPr="00EB4BFE">
        <w:t>Il-28R</w:t>
      </w:r>
      <w:r w:rsidRPr="001374BF">
        <w:rPr>
          <w:b/>
          <w:i/>
        </w:rPr>
        <w:tab/>
        <w:t>---</w:t>
      </w:r>
      <w:r w:rsidRPr="001374BF">
        <w:rPr>
          <w:b/>
          <w:i/>
        </w:rPr>
        <w:tab/>
      </w:r>
      <w:r w:rsidRPr="001374BF">
        <w:rPr>
          <w:b/>
          <w:i/>
        </w:rPr>
        <w:tab/>
      </w:r>
      <w:r w:rsidRPr="00EB4BFE">
        <w:t>"150" red</w:t>
      </w:r>
      <w:r w:rsidRPr="00EB4BFE">
        <w:tab/>
        <w:t>Soviet Air Force</w:t>
      </w:r>
      <w:r w:rsidRPr="00EB4BFE">
        <w:tab/>
      </w:r>
      <w:r w:rsidR="002E2BB0">
        <w:t>Photo</w:t>
      </w:r>
      <w:r w:rsidRPr="00EB4BFE">
        <w:tab/>
        <w:t>03jan18</w:t>
      </w:r>
      <w:r w:rsidRPr="00EB4BFE">
        <w:tab/>
        <w:t xml:space="preserve">preserved at Kaliningrad-Chkalovsk; ex "55" red </w:t>
      </w:r>
    </w:p>
    <w:p w:rsidR="00EB4BFE" w:rsidRPr="00EB4BFE" w:rsidRDefault="00EB4BFE" w:rsidP="00EB4BFE">
      <w:pPr>
        <w:pStyle w:val="ScrUpdates"/>
      </w:pPr>
      <w:r w:rsidRPr="00EB4BFE">
        <w:t>Il-76TD</w:t>
      </w:r>
      <w:r w:rsidRPr="00EB4BFE">
        <w:tab/>
      </w:r>
      <w:r w:rsidRPr="001374BF">
        <w:rPr>
          <w:b/>
          <w:i/>
        </w:rPr>
        <w:t>00234 41186</w:t>
      </w:r>
      <w:r w:rsidRPr="001374BF">
        <w:rPr>
          <w:b/>
          <w:i/>
        </w:rPr>
        <w:tab/>
      </w:r>
      <w:r w:rsidRPr="001374BF">
        <w:rPr>
          <w:b/>
          <w:i/>
        </w:rPr>
        <w:tab/>
      </w:r>
      <w:r w:rsidRPr="00EB4BFE">
        <w:t>UP-I7632</w:t>
      </w:r>
      <w:r w:rsidRPr="00EB4BFE">
        <w:tab/>
        <w:t>Asia Wing</w:t>
      </w:r>
      <w:r w:rsidRPr="00EB4BFE">
        <w:tab/>
        <w:t>rgd</w:t>
      </w:r>
      <w:r w:rsidRPr="00EB4BFE">
        <w:tab/>
        <w:t>unknown</w:t>
      </w:r>
      <w:r w:rsidRPr="00EB4BFE">
        <w:tab/>
        <w:t xml:space="preserve">ntu; to be scrapped early 2018; still painted UN-76499 </w:t>
      </w:r>
    </w:p>
    <w:p w:rsidR="00EB4BFE" w:rsidRPr="00EB4BFE" w:rsidRDefault="00EB4BFE" w:rsidP="00EB4BFE">
      <w:pPr>
        <w:pStyle w:val="ScrUpdates"/>
      </w:pPr>
      <w:r w:rsidRPr="00EB4BFE">
        <w:t>Il-76MD</w:t>
      </w:r>
      <w:r w:rsidRPr="00EB4BFE">
        <w:tab/>
      </w:r>
      <w:r w:rsidRPr="001374BF">
        <w:rPr>
          <w:b/>
          <w:i/>
        </w:rPr>
        <w:t>00534 60811</w:t>
      </w:r>
      <w:r w:rsidRPr="001374BF">
        <w:rPr>
          <w:b/>
          <w:i/>
        </w:rPr>
        <w:tab/>
      </w:r>
      <w:r w:rsidRPr="001374BF">
        <w:rPr>
          <w:b/>
          <w:i/>
        </w:rPr>
        <w:tab/>
      </w:r>
      <w:r w:rsidRPr="00EB4BFE">
        <w:t>RF-76640(1)</w:t>
      </w:r>
      <w:r w:rsidRPr="00EB4BFE">
        <w:tab/>
        <w:t>Russian Air Force</w:t>
      </w:r>
      <w:r w:rsidRPr="00EB4BFE">
        <w:tab/>
        <w:t>PKV</w:t>
      </w:r>
      <w:r w:rsidRPr="00EB4BFE">
        <w:tab/>
        <w:t>jan18</w:t>
      </w:r>
      <w:r w:rsidRPr="00EB4BFE">
        <w:tab/>
        <w:t xml:space="preserve">serial not visible in the photo; ex RA-76640 </w:t>
      </w:r>
    </w:p>
    <w:p w:rsidR="00EB4BFE" w:rsidRDefault="00EB4BFE" w:rsidP="00EB4BFE">
      <w:pPr>
        <w:pStyle w:val="ScrUpdates"/>
      </w:pPr>
      <w:r w:rsidRPr="00EB4BFE">
        <w:t>Il-76MD</w:t>
      </w:r>
      <w:r w:rsidRPr="00EB4BFE">
        <w:tab/>
      </w:r>
      <w:r w:rsidRPr="001374BF">
        <w:rPr>
          <w:b/>
          <w:i/>
        </w:rPr>
        <w:t>00734 78349</w:t>
      </w:r>
      <w:r w:rsidRPr="001374BF">
        <w:rPr>
          <w:b/>
          <w:i/>
        </w:rPr>
        <w:tab/>
      </w:r>
      <w:r w:rsidRPr="001374BF">
        <w:rPr>
          <w:b/>
          <w:i/>
        </w:rPr>
        <w:tab/>
      </w:r>
      <w:r w:rsidRPr="00EB4BFE">
        <w:t>RF-76743</w:t>
      </w:r>
      <w:r w:rsidRPr="00EB4BFE">
        <w:tab/>
        <w:t>Russian Air Force</w:t>
      </w:r>
      <w:r w:rsidRPr="00EB4BFE">
        <w:tab/>
        <w:t>Kub</w:t>
      </w:r>
      <w:r w:rsidRPr="00EB4BFE">
        <w:tab/>
        <w:t>25aug17</w:t>
      </w:r>
      <w:r w:rsidRPr="00EB4BFE">
        <w:tab/>
        <w:t xml:space="preserve">l/n Buturlinovoka 03sep17; ex RA-76743 </w:t>
      </w:r>
    </w:p>
    <w:p w:rsidR="00436864" w:rsidRPr="00436864" w:rsidRDefault="00436864" w:rsidP="00436864">
      <w:pPr>
        <w:pStyle w:val="ScrUpdates"/>
      </w:pPr>
      <w:r w:rsidRPr="00436864">
        <w:t>Il-78M-90</w:t>
      </w:r>
      <w:r w:rsidRPr="00436864">
        <w:tab/>
      </w:r>
      <w:r w:rsidRPr="00436864">
        <w:rPr>
          <w:b/>
          <w:i/>
        </w:rPr>
        <w:t>02-01</w:t>
      </w:r>
      <w:r w:rsidRPr="00436864">
        <w:rPr>
          <w:b/>
          <w:i/>
        </w:rPr>
        <w:tab/>
      </w:r>
      <w:r w:rsidRPr="00436864">
        <w:rPr>
          <w:b/>
          <w:i/>
        </w:rPr>
        <w:tab/>
      </w:r>
      <w:r w:rsidRPr="00436864">
        <w:t>78741</w:t>
      </w:r>
      <w:r w:rsidRPr="00436864">
        <w:tab/>
        <w:t>OAK</w:t>
      </w:r>
      <w:r w:rsidRPr="00436864">
        <w:tab/>
        <w:t>f/f</w:t>
      </w:r>
      <w:r w:rsidRPr="00436864">
        <w:tab/>
        <w:t>19jan18</w:t>
      </w:r>
      <w:r w:rsidRPr="00436864">
        <w:tab/>
      </w:r>
      <w:r>
        <w:t>in primer with Russian star on fin, no titles</w:t>
      </w:r>
    </w:p>
    <w:p w:rsidR="00EB4BFE" w:rsidRPr="00EB4BFE" w:rsidRDefault="00EB4BFE" w:rsidP="00EB4BFE">
      <w:pPr>
        <w:pStyle w:val="ScrUpdates"/>
      </w:pPr>
      <w:r w:rsidRPr="00EB4BFE">
        <w:t>Il-76TD</w:t>
      </w:r>
      <w:r w:rsidRPr="001374BF">
        <w:rPr>
          <w:b/>
          <w:i/>
        </w:rPr>
        <w:tab/>
        <w:t>---</w:t>
      </w:r>
      <w:r w:rsidRPr="001374BF">
        <w:rPr>
          <w:b/>
          <w:i/>
        </w:rPr>
        <w:tab/>
      </w:r>
      <w:r w:rsidRPr="001374BF">
        <w:rPr>
          <w:b/>
          <w:i/>
        </w:rPr>
        <w:tab/>
      </w:r>
      <w:r w:rsidRPr="00EB4BFE">
        <w:t>20548</w:t>
      </w:r>
      <w:r w:rsidRPr="00EB4BFE">
        <w:tab/>
        <w:t>Chinese Air Force</w:t>
      </w:r>
      <w:r w:rsidRPr="00EB4BFE">
        <w:tab/>
        <w:t>YRC</w:t>
      </w:r>
      <w:r w:rsidRPr="00EB4BFE">
        <w:tab/>
        <w:t>29dec17</w:t>
      </w:r>
      <w:r w:rsidRPr="00EB4BFE">
        <w:tab/>
        <w:t xml:space="preserve">version not confirmed </w:t>
      </w:r>
    </w:p>
    <w:p w:rsidR="005F6290" w:rsidRPr="005F6290" w:rsidRDefault="005F6290" w:rsidP="005F6290">
      <w:pPr>
        <w:pStyle w:val="ScrUpdates"/>
      </w:pPr>
      <w:r w:rsidRPr="00EB4BFE">
        <w:t>Ka-</w:t>
      </w:r>
      <w:r>
        <w:t>29</w:t>
      </w:r>
      <w:r w:rsidRPr="001374BF">
        <w:rPr>
          <w:b/>
          <w:i/>
        </w:rPr>
        <w:tab/>
        <w:t>---</w:t>
      </w:r>
      <w:r w:rsidRPr="001374BF">
        <w:rPr>
          <w:b/>
          <w:i/>
        </w:rPr>
        <w:tab/>
      </w:r>
      <w:r w:rsidRPr="001374BF">
        <w:rPr>
          <w:b/>
          <w:i/>
        </w:rPr>
        <w:tab/>
      </w:r>
      <w:r w:rsidRPr="005F6290">
        <w:t>RF-19695</w:t>
      </w:r>
      <w:r w:rsidRPr="005F6290">
        <w:tab/>
        <w:t>Russian Navy</w:t>
      </w:r>
      <w:r w:rsidRPr="005F6290">
        <w:tab/>
        <w:t>VVO</w:t>
      </w:r>
      <w:r w:rsidRPr="005F6290">
        <w:tab/>
        <w:t>17jan18</w:t>
      </w:r>
      <w:r w:rsidRPr="005F6290">
        <w:tab/>
        <w:t>coded "50" yellow</w:t>
      </w:r>
    </w:p>
    <w:p w:rsidR="005F6290" w:rsidRPr="005F6290" w:rsidRDefault="005F6290" w:rsidP="005F6290">
      <w:pPr>
        <w:pStyle w:val="ScrUpdates"/>
      </w:pPr>
      <w:r w:rsidRPr="00EB4BFE">
        <w:t>Ka-</w:t>
      </w:r>
      <w:r>
        <w:t>29</w:t>
      </w:r>
      <w:r w:rsidRPr="001374BF">
        <w:rPr>
          <w:b/>
          <w:i/>
        </w:rPr>
        <w:tab/>
        <w:t>---</w:t>
      </w:r>
      <w:r w:rsidRPr="001374BF">
        <w:rPr>
          <w:b/>
          <w:i/>
        </w:rPr>
        <w:tab/>
      </w:r>
      <w:r w:rsidRPr="001374BF">
        <w:rPr>
          <w:b/>
          <w:i/>
        </w:rPr>
        <w:tab/>
      </w:r>
      <w:r w:rsidRPr="005F6290">
        <w:t>RF-</w:t>
      </w:r>
      <w:r>
        <w:t>34151</w:t>
      </w:r>
      <w:r w:rsidRPr="005F6290">
        <w:tab/>
        <w:t>Russian Navy</w:t>
      </w:r>
      <w:r w:rsidRPr="005F6290">
        <w:tab/>
        <w:t>VVO</w:t>
      </w:r>
      <w:r w:rsidRPr="005F6290">
        <w:tab/>
        <w:t>17jan18</w:t>
      </w:r>
      <w:r w:rsidRPr="005F6290">
        <w:tab/>
        <w:t>coded "</w:t>
      </w:r>
      <w:r>
        <w:t>88</w:t>
      </w:r>
      <w:r w:rsidRPr="005F6290">
        <w:t>" yellow</w:t>
      </w:r>
    </w:p>
    <w:p w:rsidR="00EB4BFE" w:rsidRPr="00EB4BFE" w:rsidRDefault="00EB4BFE" w:rsidP="00EB4BFE">
      <w:pPr>
        <w:pStyle w:val="ScrUpdates"/>
      </w:pPr>
      <w:r w:rsidRPr="00EB4BFE">
        <w:t>Ka-32</w:t>
      </w:r>
      <w:r w:rsidRPr="001374BF">
        <w:rPr>
          <w:b/>
          <w:i/>
        </w:rPr>
        <w:tab/>
        <w:t>---</w:t>
      </w:r>
      <w:r w:rsidRPr="001374BF">
        <w:rPr>
          <w:b/>
          <w:i/>
        </w:rPr>
        <w:tab/>
      </w:r>
      <w:r w:rsidRPr="001374BF">
        <w:rPr>
          <w:b/>
          <w:i/>
        </w:rPr>
        <w:tab/>
      </w:r>
      <w:r w:rsidRPr="00EB4BFE">
        <w:t>CCCP-0002</w:t>
      </w:r>
      <w:r w:rsidRPr="00EB4BFE">
        <w:tab/>
        <w:t>Kamov</w:t>
      </w:r>
      <w:r w:rsidRPr="00EB4BFE">
        <w:tab/>
        <w:t>Zhu</w:t>
      </w:r>
      <w:r w:rsidRPr="00EB4BFE">
        <w:tab/>
        <w:t>2004</w:t>
      </w:r>
      <w:r w:rsidRPr="00EB4BFE">
        <w:tab/>
        <w:t xml:space="preserve">photo in white, and faded, red c/s, no titles, wfu </w:t>
      </w:r>
    </w:p>
    <w:p w:rsidR="00EB4BFE" w:rsidRPr="00EB4BFE" w:rsidRDefault="00EB4BFE" w:rsidP="00EB4BFE">
      <w:pPr>
        <w:pStyle w:val="ScrUpdates"/>
      </w:pPr>
      <w:r w:rsidRPr="00EB4BFE">
        <w:t>Ka-226T</w:t>
      </w:r>
      <w:r w:rsidRPr="00EB4BFE">
        <w:tab/>
      </w:r>
      <w:r w:rsidR="00CB2EB5">
        <w:rPr>
          <w:b/>
          <w:i/>
        </w:rPr>
        <w:t>5232</w:t>
      </w:r>
      <w:r w:rsidRPr="001374BF">
        <w:rPr>
          <w:b/>
          <w:i/>
        </w:rPr>
        <w:t>26571201</w:t>
      </w:r>
      <w:r w:rsidRPr="001374BF">
        <w:rPr>
          <w:b/>
          <w:i/>
        </w:rPr>
        <w:tab/>
      </w:r>
      <w:r w:rsidRPr="001374BF">
        <w:rPr>
          <w:b/>
          <w:i/>
        </w:rPr>
        <w:tab/>
      </w:r>
      <w:r w:rsidRPr="00EB4BFE">
        <w:t>RF-17623</w:t>
      </w:r>
      <w:r w:rsidRPr="00EB4BFE">
        <w:tab/>
        <w:t>Kamov OKB</w:t>
      </w:r>
      <w:r w:rsidRPr="00EB4BFE">
        <w:tab/>
        <w:t>GOJ</w:t>
      </w:r>
      <w:r w:rsidRPr="00EB4BFE">
        <w:tab/>
        <w:t>23dec17</w:t>
      </w:r>
      <w:r w:rsidRPr="00EB4BFE">
        <w:tab/>
        <w:t xml:space="preserve">c/n is prefixed by 523 </w:t>
      </w:r>
    </w:p>
    <w:p w:rsidR="00EB4BFE" w:rsidRPr="00EB4BFE" w:rsidRDefault="00EB4BFE" w:rsidP="00EB4BFE">
      <w:pPr>
        <w:pStyle w:val="ScrUpdates"/>
      </w:pPr>
      <w:r w:rsidRPr="00EB4BFE">
        <w:t>Li-2</w:t>
      </w:r>
      <w:r w:rsidRPr="00EB4BFE">
        <w:tab/>
      </w:r>
      <w:r w:rsidRPr="001374BF">
        <w:rPr>
          <w:b/>
          <w:i/>
        </w:rPr>
        <w:t>2 34 422 02</w:t>
      </w:r>
      <w:r w:rsidRPr="001374BF">
        <w:rPr>
          <w:b/>
          <w:i/>
        </w:rPr>
        <w:tab/>
      </w:r>
      <w:r w:rsidRPr="001374BF">
        <w:rPr>
          <w:b/>
          <w:i/>
        </w:rPr>
        <w:tab/>
      </w:r>
      <w:r w:rsidRPr="00EB4BFE">
        <w:t>fake c/s</w:t>
      </w:r>
      <w:r w:rsidRPr="00EB4BFE">
        <w:tab/>
        <w:t>Soviet Air Force</w:t>
      </w:r>
      <w:r w:rsidRPr="00EB4BFE">
        <w:tab/>
        <w:t>l/n</w:t>
      </w:r>
      <w:r w:rsidRPr="00EB4BFE">
        <w:tab/>
        <w:t>aug13</w:t>
      </w:r>
      <w:r w:rsidRPr="00EB4BFE">
        <w:tab/>
        <w:t xml:space="preserve">preserved at the TAPOiCh factory; c/n now known </w:t>
      </w:r>
    </w:p>
    <w:p w:rsidR="00EB4BFE" w:rsidRPr="00EB4BFE" w:rsidRDefault="00EB4BFE" w:rsidP="00EB4BFE">
      <w:pPr>
        <w:pStyle w:val="ScrUpdates"/>
      </w:pPr>
      <w:r w:rsidRPr="00EB4BFE">
        <w:t>L-410UVP</w:t>
      </w:r>
      <w:r w:rsidRPr="001374BF">
        <w:rPr>
          <w:b/>
          <w:i/>
        </w:rPr>
        <w:tab/>
        <w:t>85 14 06</w:t>
      </w:r>
      <w:r w:rsidRPr="001374BF">
        <w:rPr>
          <w:b/>
          <w:i/>
        </w:rPr>
        <w:tab/>
      </w:r>
      <w:r w:rsidRPr="001374BF">
        <w:rPr>
          <w:b/>
          <w:i/>
        </w:rPr>
        <w:tab/>
      </w:r>
      <w:r w:rsidRPr="00EB4BFE">
        <w:t>OK-FSC</w:t>
      </w:r>
      <w:r w:rsidRPr="00EB4BFE">
        <w:tab/>
        <w:t>Simply Fin s.r.o</w:t>
      </w:r>
      <w:r w:rsidRPr="00EB4BFE">
        <w:tab/>
        <w:t>rgd</w:t>
      </w:r>
      <w:r w:rsidRPr="00EB4BFE">
        <w:tab/>
        <w:t>28dec17</w:t>
      </w:r>
      <w:r w:rsidRPr="00EB4BFE">
        <w:tab/>
        <w:t xml:space="preserve">ex LZ-RMK </w:t>
      </w:r>
    </w:p>
    <w:p w:rsidR="00EB4BFE" w:rsidRPr="00EB4BFE" w:rsidRDefault="001374BF" w:rsidP="00EB4BFE">
      <w:pPr>
        <w:pStyle w:val="ScrUpdates"/>
      </w:pPr>
      <w:r w:rsidRPr="00EB4BFE">
        <w:t>L-410</w:t>
      </w:r>
      <w:r w:rsidR="00EB4BFE" w:rsidRPr="00EB4BFE">
        <w:t>UVP-E2</w:t>
      </w:r>
      <w:r w:rsidR="00EB4BFE" w:rsidRPr="001374BF">
        <w:rPr>
          <w:b/>
          <w:i/>
        </w:rPr>
        <w:tab/>
        <w:t>86 18 02</w:t>
      </w:r>
      <w:r w:rsidR="00EB4BFE" w:rsidRPr="001374BF">
        <w:rPr>
          <w:b/>
          <w:i/>
        </w:rPr>
        <w:tab/>
      </w:r>
      <w:r w:rsidR="00EB4BFE" w:rsidRPr="001374BF">
        <w:rPr>
          <w:b/>
          <w:i/>
        </w:rPr>
        <w:tab/>
      </w:r>
      <w:r w:rsidR="00EB4BFE" w:rsidRPr="00EB4BFE">
        <w:t>OK-FSB</w:t>
      </w:r>
      <w:r w:rsidR="00EB4BFE" w:rsidRPr="00EB4BFE">
        <w:tab/>
        <w:t>Simply Fin s.r.o</w:t>
      </w:r>
      <w:r w:rsidR="00EB4BFE" w:rsidRPr="00EB4BFE">
        <w:tab/>
        <w:t>rgd</w:t>
      </w:r>
      <w:r w:rsidR="00EB4BFE" w:rsidRPr="00EB4BFE">
        <w:tab/>
        <w:t>28dec17</w:t>
      </w:r>
      <w:r w:rsidR="00EB4BFE" w:rsidRPr="00EB4BFE">
        <w:tab/>
        <w:t xml:space="preserve">ex LZ-LSB </w:t>
      </w:r>
    </w:p>
    <w:p w:rsidR="00EB4BFE" w:rsidRPr="00EB4BFE" w:rsidRDefault="001374BF" w:rsidP="00EB4BFE">
      <w:pPr>
        <w:pStyle w:val="ScrUpdates"/>
      </w:pPr>
      <w:r w:rsidRPr="00EB4BFE">
        <w:t>L-410</w:t>
      </w:r>
      <w:r w:rsidR="00EB4BFE" w:rsidRPr="00EB4BFE">
        <w:t>UVP-E2</w:t>
      </w:r>
      <w:r w:rsidR="00EB4BFE" w:rsidRPr="001374BF">
        <w:rPr>
          <w:b/>
          <w:i/>
        </w:rPr>
        <w:tab/>
        <w:t>87 18 28</w:t>
      </w:r>
      <w:r w:rsidR="00EB4BFE" w:rsidRPr="001374BF">
        <w:rPr>
          <w:b/>
          <w:i/>
        </w:rPr>
        <w:tab/>
      </w:r>
      <w:r w:rsidR="00EB4BFE" w:rsidRPr="001374BF">
        <w:rPr>
          <w:b/>
          <w:i/>
        </w:rPr>
        <w:tab/>
      </w:r>
      <w:r w:rsidR="00EB4BFE" w:rsidRPr="00EB4BFE">
        <w:t>OK-FSA</w:t>
      </w:r>
      <w:r w:rsidR="00EB4BFE" w:rsidRPr="00EB4BFE">
        <w:tab/>
        <w:t>Simply Fin s.r.o</w:t>
      </w:r>
      <w:r w:rsidR="00EB4BFE" w:rsidRPr="00EB4BFE">
        <w:tab/>
        <w:t>rgd</w:t>
      </w:r>
      <w:r w:rsidR="00EB4BFE" w:rsidRPr="00EB4BFE">
        <w:tab/>
        <w:t>28dec17</w:t>
      </w:r>
      <w:r w:rsidR="00EB4BFE" w:rsidRPr="00EB4BFE">
        <w:tab/>
        <w:t xml:space="preserve">ex LZ-RML </w:t>
      </w:r>
    </w:p>
    <w:p w:rsidR="00EB4BFE" w:rsidRPr="00EB4BFE" w:rsidRDefault="001374BF" w:rsidP="00EB4BFE">
      <w:pPr>
        <w:pStyle w:val="ScrUpdates"/>
      </w:pPr>
      <w:r w:rsidRPr="00EB4BFE">
        <w:t>L-410</w:t>
      </w:r>
      <w:r w:rsidR="00EB4BFE" w:rsidRPr="00EB4BFE">
        <w:t>UVP-E</w:t>
      </w:r>
      <w:r w:rsidR="00EB4BFE" w:rsidRPr="001374BF">
        <w:rPr>
          <w:b/>
          <w:i/>
        </w:rPr>
        <w:tab/>
        <w:t>89 22 15</w:t>
      </w:r>
      <w:r w:rsidR="00EB4BFE" w:rsidRPr="001374BF">
        <w:rPr>
          <w:b/>
          <w:i/>
        </w:rPr>
        <w:tab/>
      </w:r>
      <w:r w:rsidR="00EB4BFE" w:rsidRPr="001374BF">
        <w:rPr>
          <w:b/>
          <w:i/>
        </w:rPr>
        <w:tab/>
      </w:r>
      <w:r w:rsidR="00EB4BFE" w:rsidRPr="00EB4BFE">
        <w:t>OK-ATY</w:t>
      </w:r>
      <w:r w:rsidR="00EB4BFE" w:rsidRPr="00EB4BFE">
        <w:tab/>
        <w:t>Simply Fin s.r.o</w:t>
      </w:r>
      <w:r w:rsidR="00EB4BFE" w:rsidRPr="00EB4BFE">
        <w:tab/>
        <w:t>rgd</w:t>
      </w:r>
      <w:r w:rsidR="00EB4BFE" w:rsidRPr="00EB4BFE">
        <w:tab/>
        <w:t>28dec17</w:t>
      </w:r>
      <w:r w:rsidR="00EB4BFE" w:rsidRPr="00EB4BFE">
        <w:tab/>
        <w:t xml:space="preserve">ex LZ-RMV </w:t>
      </w:r>
    </w:p>
    <w:p w:rsidR="00EB4BFE" w:rsidRPr="00EB4BFE" w:rsidRDefault="00EB4BFE" w:rsidP="00EB4BFE">
      <w:pPr>
        <w:pStyle w:val="ScrUpdates"/>
      </w:pPr>
      <w:r w:rsidRPr="00EB4BFE">
        <w:t>Mi-2</w:t>
      </w:r>
      <w:r w:rsidRPr="001374BF">
        <w:rPr>
          <w:b/>
          <w:i/>
        </w:rPr>
        <w:tab/>
        <w:t>52 0805</w:t>
      </w:r>
      <w:r w:rsidRPr="001374BF">
        <w:rPr>
          <w:b/>
          <w:i/>
        </w:rPr>
        <w:tab/>
      </w:r>
      <w:r w:rsidRPr="001374BF">
        <w:rPr>
          <w:b/>
          <w:i/>
        </w:rPr>
        <w:tab/>
      </w:r>
      <w:r w:rsidRPr="00EB4BFE">
        <w:t>CCCP-20068</w:t>
      </w:r>
      <w:r w:rsidRPr="00EB4BFE">
        <w:tab/>
        <w:t>AFL/Azerbaijan</w:t>
      </w:r>
      <w:r w:rsidRPr="00EB4BFE">
        <w:tab/>
        <w:t>dbr</w:t>
      </w:r>
      <w:r w:rsidRPr="00EB4BFE">
        <w:tab/>
        <w:t>04jun84</w:t>
      </w:r>
      <w:r w:rsidRPr="00EB4BFE">
        <w:tab/>
        <w:t xml:space="preserve">came down hard due to pilot error, no casualties </w:t>
      </w:r>
    </w:p>
    <w:p w:rsidR="00EB4BFE" w:rsidRPr="00EB4BFE" w:rsidRDefault="00EB4BFE" w:rsidP="00EB4BFE">
      <w:pPr>
        <w:pStyle w:val="ScrUpdates"/>
      </w:pPr>
      <w:r w:rsidRPr="00EB4BFE">
        <w:t>Mi-2</w:t>
      </w:r>
      <w:r w:rsidRPr="001374BF">
        <w:rPr>
          <w:b/>
          <w:i/>
        </w:rPr>
        <w:tab/>
        <w:t>52 0837</w:t>
      </w:r>
      <w:r w:rsidRPr="001374BF">
        <w:rPr>
          <w:b/>
          <w:i/>
        </w:rPr>
        <w:tab/>
      </w:r>
      <w:r w:rsidRPr="001374BF">
        <w:rPr>
          <w:b/>
          <w:i/>
        </w:rPr>
        <w:tab/>
      </w:r>
      <w:r w:rsidRPr="00EB4BFE">
        <w:t>CCCP-20096</w:t>
      </w:r>
      <w:r w:rsidRPr="00EB4BFE">
        <w:tab/>
        <w:t>AFL/North Kavkaz</w:t>
      </w:r>
      <w:r w:rsidRPr="00EB4BFE">
        <w:tab/>
        <w:t>dbr</w:t>
      </w:r>
      <w:r w:rsidRPr="00EB4BFE">
        <w:tab/>
        <w:t>17apr</w:t>
      </w:r>
      <w:r w:rsidR="001374BF">
        <w:t>84</w:t>
      </w:r>
      <w:r w:rsidR="001374BF">
        <w:tab/>
        <w:t xml:space="preserve">the free-wheel clutch failed, </w:t>
      </w:r>
      <w:r w:rsidRPr="00EB4BFE">
        <w:t xml:space="preserve">crash-landed nr Kamyshin </w:t>
      </w:r>
    </w:p>
    <w:p w:rsidR="00EB4BFE" w:rsidRPr="00EB4BFE" w:rsidRDefault="00EB4BFE" w:rsidP="00EB4BFE">
      <w:pPr>
        <w:pStyle w:val="ScrUpdates"/>
      </w:pPr>
      <w:r w:rsidRPr="00EB4BFE">
        <w:t>Mi-4A</w:t>
      </w:r>
      <w:r w:rsidRPr="001374BF">
        <w:rPr>
          <w:b/>
          <w:i/>
        </w:rPr>
        <w:tab/>
        <w:t>04  80</w:t>
      </w:r>
      <w:r w:rsidRPr="001374BF">
        <w:rPr>
          <w:b/>
          <w:i/>
        </w:rPr>
        <w:tab/>
      </w:r>
      <w:r w:rsidRPr="001374BF">
        <w:rPr>
          <w:b/>
          <w:i/>
        </w:rPr>
        <w:tab/>
      </w:r>
      <w:r w:rsidRPr="00EB4BFE">
        <w:t>CCCP-66858</w:t>
      </w:r>
      <w:r w:rsidRPr="00EB4BFE">
        <w:tab/>
        <w:t>AFL/Uzbekistan</w:t>
      </w:r>
      <w:r w:rsidRPr="00EB4BFE">
        <w:tab/>
        <w:t>toc</w:t>
      </w:r>
      <w:r w:rsidRPr="00EB4BFE">
        <w:tab/>
        <w:t>18jul59</w:t>
      </w:r>
      <w:r w:rsidRPr="00EB4BFE">
        <w:tab/>
        <w:t xml:space="preserve">soc 29aug77 as life-time expired </w:t>
      </w:r>
    </w:p>
    <w:p w:rsidR="00EB4BFE" w:rsidRPr="00EB4BFE" w:rsidRDefault="00EB4BFE" w:rsidP="00EB4BFE">
      <w:pPr>
        <w:pStyle w:val="ScrUpdates"/>
      </w:pPr>
      <w:r w:rsidRPr="00EB4BFE">
        <w:t>Mi-4A</w:t>
      </w:r>
      <w:r w:rsidRPr="001374BF">
        <w:rPr>
          <w:b/>
          <w:i/>
        </w:rPr>
        <w:tab/>
        <w:t>15  80</w:t>
      </w:r>
      <w:r w:rsidRPr="001374BF">
        <w:rPr>
          <w:b/>
          <w:i/>
        </w:rPr>
        <w:tab/>
      </w:r>
      <w:r w:rsidRPr="001374BF">
        <w:rPr>
          <w:b/>
          <w:i/>
        </w:rPr>
        <w:tab/>
      </w:r>
      <w:r w:rsidRPr="00EB4BFE">
        <w:t>CCCP-66878</w:t>
      </w:r>
      <w:r w:rsidRPr="00EB4BFE">
        <w:tab/>
        <w:t>AFL/Northern</w:t>
      </w:r>
      <w:r w:rsidRPr="00EB4BFE">
        <w:tab/>
        <w:t>toc</w:t>
      </w:r>
      <w:r w:rsidRPr="00EB4BFE">
        <w:tab/>
        <w:t xml:space="preserve">17dec59 </w:t>
      </w:r>
    </w:p>
    <w:p w:rsidR="00EB4BFE" w:rsidRPr="00EB4BFE" w:rsidRDefault="001374BF" w:rsidP="00EB4BFE">
      <w:pPr>
        <w:pStyle w:val="ScrUpdates"/>
      </w:pPr>
      <w:r w:rsidRPr="001374BF">
        <w:rPr>
          <w:b/>
          <w:i/>
        </w:rPr>
        <w:tab/>
      </w:r>
      <w:r w:rsidR="00EB4BFE" w:rsidRPr="001374BF">
        <w:rPr>
          <w:b/>
          <w:i/>
        </w:rPr>
        <w:tab/>
      </w:r>
      <w:r w:rsidR="00EB4BFE" w:rsidRPr="001374BF">
        <w:rPr>
          <w:b/>
          <w:i/>
        </w:rPr>
        <w:tab/>
      </w:r>
      <w:r w:rsidR="00EB4BFE" w:rsidRPr="00EB4BFE">
        <w:t>CCCP-66878</w:t>
      </w:r>
      <w:r w:rsidR="00EB4BFE" w:rsidRPr="00EB4BFE">
        <w:tab/>
        <w:t>AFL/Arkhangelsk</w:t>
      </w:r>
      <w:r w:rsidR="00EB4BFE" w:rsidRPr="00EB4BFE">
        <w:tab/>
        <w:t>trf</w:t>
      </w:r>
      <w:r w:rsidR="00EB4BFE" w:rsidRPr="00EB4BFE">
        <w:tab/>
        <w:t>01jan73</w:t>
      </w:r>
      <w:r w:rsidR="00EB4BFE" w:rsidRPr="00EB4BFE">
        <w:tab/>
        <w:t xml:space="preserve">soc 28mar76 as life-time expired </w:t>
      </w:r>
    </w:p>
    <w:p w:rsidR="00EB4BFE" w:rsidRPr="00EB4BFE" w:rsidRDefault="00EB4BFE" w:rsidP="00EB4BFE">
      <w:pPr>
        <w:pStyle w:val="ScrUpdates"/>
      </w:pPr>
      <w:r w:rsidRPr="00EB4BFE">
        <w:t>Mi-4A</w:t>
      </w:r>
      <w:r w:rsidRPr="001374BF">
        <w:rPr>
          <w:b/>
          <w:i/>
        </w:rPr>
        <w:tab/>
        <w:t>16  80</w:t>
      </w:r>
      <w:r w:rsidRPr="001374BF">
        <w:rPr>
          <w:b/>
          <w:i/>
        </w:rPr>
        <w:tab/>
      </w:r>
      <w:r w:rsidRPr="001374BF">
        <w:rPr>
          <w:b/>
          <w:i/>
        </w:rPr>
        <w:tab/>
      </w:r>
      <w:r w:rsidRPr="00EB4BFE">
        <w:t>CCCP-66879</w:t>
      </w:r>
      <w:r w:rsidRPr="00EB4BFE">
        <w:tab/>
        <w:t>AFL/North Kavkaz</w:t>
      </w:r>
      <w:r w:rsidRPr="00EB4BFE">
        <w:tab/>
        <w:t>dbr</w:t>
      </w:r>
      <w:r w:rsidRPr="00EB4BFE">
        <w:tab/>
        <w:t>1973</w:t>
      </w:r>
      <w:r w:rsidRPr="00EB4BFE">
        <w:tab/>
        <w:t xml:space="preserve">struck off charge 26sep73 </w:t>
      </w:r>
    </w:p>
    <w:p w:rsidR="00EB4BFE" w:rsidRPr="00EB4BFE" w:rsidRDefault="00EB4BFE" w:rsidP="00EB4BFE">
      <w:pPr>
        <w:pStyle w:val="ScrUpdates"/>
      </w:pPr>
      <w:r w:rsidRPr="00EB4BFE">
        <w:t>Mi-4A</w:t>
      </w:r>
      <w:r w:rsidRPr="001374BF">
        <w:rPr>
          <w:b/>
          <w:i/>
        </w:rPr>
        <w:tab/>
        <w:t>03  82</w:t>
      </w:r>
      <w:r w:rsidRPr="001374BF">
        <w:rPr>
          <w:b/>
          <w:i/>
        </w:rPr>
        <w:tab/>
      </w:r>
      <w:r w:rsidRPr="001374BF">
        <w:rPr>
          <w:b/>
          <w:i/>
        </w:rPr>
        <w:tab/>
      </w:r>
      <w:r w:rsidRPr="00EB4BFE">
        <w:t>CCCP-66887</w:t>
      </w:r>
      <w:r w:rsidRPr="00EB4BFE">
        <w:tab/>
        <w:t>AFL/West Siberia</w:t>
      </w:r>
      <w:r w:rsidRPr="00EB4BFE">
        <w:tab/>
        <w:t>toc</w:t>
      </w:r>
      <w:r w:rsidRPr="00EB4BFE">
        <w:tab/>
        <w:t>10jan60</w:t>
      </w:r>
      <w:r w:rsidRPr="00EB4BFE">
        <w:tab/>
        <w:t xml:space="preserve">struck off charge 26oct76 as life-time expired </w:t>
      </w:r>
    </w:p>
    <w:p w:rsidR="00EB4BFE" w:rsidRPr="00050903" w:rsidRDefault="00EB4BFE" w:rsidP="00EB4BFE">
      <w:pPr>
        <w:pStyle w:val="ScrUpdates"/>
        <w:rPr>
          <w:lang w:val="it-IT"/>
        </w:rPr>
      </w:pPr>
      <w:r w:rsidRPr="00050903">
        <w:rPr>
          <w:lang w:val="it-IT"/>
        </w:rPr>
        <w:t>Mi-4P</w:t>
      </w:r>
      <w:r w:rsidRPr="00050903">
        <w:rPr>
          <w:b/>
          <w:i/>
          <w:lang w:val="it-IT"/>
        </w:rPr>
        <w:tab/>
        <w:t>05  82</w:t>
      </w:r>
      <w:r w:rsidRPr="00050903">
        <w:rPr>
          <w:b/>
          <w:i/>
          <w:lang w:val="it-IT"/>
        </w:rPr>
        <w:tab/>
      </w:r>
      <w:r w:rsidRPr="00050903">
        <w:rPr>
          <w:b/>
          <w:i/>
          <w:lang w:val="it-IT"/>
        </w:rPr>
        <w:tab/>
      </w:r>
      <w:r w:rsidRPr="00050903">
        <w:rPr>
          <w:lang w:val="it-IT"/>
        </w:rPr>
        <w:t>CCCP-66889</w:t>
      </w:r>
      <w:r w:rsidRPr="00050903">
        <w:rPr>
          <w:lang w:val="it-IT"/>
        </w:rPr>
        <w:tab/>
        <w:t>AFL/East Siberia</w:t>
      </w:r>
      <w:r w:rsidRPr="00050903">
        <w:rPr>
          <w:lang w:val="it-IT"/>
        </w:rPr>
        <w:tab/>
        <w:t>toc</w:t>
      </w:r>
      <w:r w:rsidRPr="00050903">
        <w:rPr>
          <w:lang w:val="it-IT"/>
        </w:rPr>
        <w:tab/>
        <w:t xml:space="preserve">19feb60 </w:t>
      </w:r>
    </w:p>
    <w:p w:rsidR="00EB4BFE" w:rsidRPr="00EB4BFE" w:rsidRDefault="001374BF" w:rsidP="00EB4BFE">
      <w:pPr>
        <w:pStyle w:val="ScrUpdates"/>
      </w:pPr>
      <w:r w:rsidRPr="00050903">
        <w:rPr>
          <w:b/>
          <w:i/>
          <w:lang w:val="it-IT"/>
        </w:rPr>
        <w:tab/>
      </w:r>
      <w:r w:rsidR="00EB4BFE" w:rsidRPr="00050903">
        <w:rPr>
          <w:b/>
          <w:i/>
          <w:lang w:val="it-IT"/>
        </w:rPr>
        <w:tab/>
      </w:r>
      <w:r w:rsidR="00EB4BFE" w:rsidRPr="00050903">
        <w:rPr>
          <w:b/>
          <w:i/>
          <w:lang w:val="it-IT"/>
        </w:rPr>
        <w:tab/>
      </w:r>
      <w:r w:rsidR="00EB4BFE" w:rsidRPr="00EB4BFE">
        <w:t>CCCP-66889</w:t>
      </w:r>
      <w:r w:rsidR="00EB4BFE" w:rsidRPr="00EB4BFE">
        <w:tab/>
        <w:t>AFL/East Siberia</w:t>
      </w:r>
      <w:r w:rsidR="00EB4BFE" w:rsidRPr="00EB4BFE">
        <w:tab/>
        <w:t>trf</w:t>
      </w:r>
      <w:r w:rsidR="00EB4BFE" w:rsidRPr="00EB4BFE">
        <w:tab/>
        <w:t>jun72</w:t>
      </w:r>
      <w:r w:rsidR="00EB4BFE" w:rsidRPr="00EB4BFE">
        <w:tab/>
        <w:t xml:space="preserve">struck off charge 18jan80 as life-time expired </w:t>
      </w:r>
    </w:p>
    <w:p w:rsidR="00EB4BFE" w:rsidRPr="00EB4BFE" w:rsidRDefault="00EB4BFE" w:rsidP="00EB4BFE">
      <w:pPr>
        <w:pStyle w:val="ScrUpdates"/>
      </w:pPr>
      <w:r w:rsidRPr="00EB4BFE">
        <w:t>Mi-4A</w:t>
      </w:r>
      <w:r w:rsidRPr="001374BF">
        <w:rPr>
          <w:b/>
          <w:i/>
        </w:rPr>
        <w:tab/>
        <w:t>06  82</w:t>
      </w:r>
      <w:r w:rsidRPr="001374BF">
        <w:rPr>
          <w:b/>
          <w:i/>
        </w:rPr>
        <w:tab/>
      </w:r>
      <w:r w:rsidRPr="001374BF">
        <w:rPr>
          <w:b/>
          <w:i/>
        </w:rPr>
        <w:tab/>
      </w:r>
      <w:r w:rsidRPr="00EB4BFE">
        <w:t>CCCP-66890</w:t>
      </w:r>
      <w:r w:rsidRPr="00EB4BFE">
        <w:tab/>
        <w:t>AFL/Magadan</w:t>
      </w:r>
      <w:r w:rsidRPr="00EB4BFE">
        <w:tab/>
        <w:t>toc</w:t>
      </w:r>
      <w:r w:rsidRPr="00EB4BFE">
        <w:tab/>
        <w:t>may60</w:t>
      </w:r>
      <w:r w:rsidRPr="00EB4BFE">
        <w:tab/>
        <w:t xml:space="preserve">trf to Seimchanski </w:t>
      </w:r>
    </w:p>
    <w:p w:rsidR="00EB4BFE" w:rsidRPr="00EB4BFE" w:rsidRDefault="001374BF" w:rsidP="00EB4BFE">
      <w:pPr>
        <w:pStyle w:val="ScrUpdates"/>
      </w:pPr>
      <w:r w:rsidRPr="001374BF">
        <w:rPr>
          <w:b/>
          <w:i/>
        </w:rPr>
        <w:tab/>
      </w:r>
      <w:r w:rsidR="00EB4BFE" w:rsidRPr="001374BF">
        <w:rPr>
          <w:b/>
          <w:i/>
        </w:rPr>
        <w:tab/>
      </w:r>
      <w:r w:rsidR="00EB4BFE" w:rsidRPr="001374BF">
        <w:rPr>
          <w:b/>
          <w:i/>
        </w:rPr>
        <w:tab/>
      </w:r>
      <w:r w:rsidR="00EB4BFE" w:rsidRPr="00EB4BFE">
        <w:t>CCCP-66890</w:t>
      </w:r>
      <w:r w:rsidR="00EB4BFE" w:rsidRPr="00EB4BFE">
        <w:tab/>
        <w:t>AFL/West Siberia</w:t>
      </w:r>
      <w:r w:rsidR="00EB4BFE" w:rsidRPr="00EB4BFE">
        <w:tab/>
        <w:t>trf</w:t>
      </w:r>
      <w:r w:rsidR="00EB4BFE" w:rsidRPr="00EB4BFE">
        <w:tab/>
        <w:t>02feb73</w:t>
      </w:r>
      <w:r w:rsidR="00EB4BFE" w:rsidRPr="00EB4BFE">
        <w:tab/>
        <w:t xml:space="preserve">struck off charge 17dec79 as life-time expired </w:t>
      </w:r>
    </w:p>
    <w:p w:rsidR="00EB4BFE" w:rsidRPr="00EB4BFE" w:rsidRDefault="00EB4BFE" w:rsidP="00EB4BFE">
      <w:pPr>
        <w:pStyle w:val="ScrUpdates"/>
      </w:pPr>
      <w:r w:rsidRPr="00EB4BFE">
        <w:t>Mi-4A</w:t>
      </w:r>
      <w:r w:rsidRPr="001374BF">
        <w:rPr>
          <w:b/>
          <w:i/>
        </w:rPr>
        <w:tab/>
        <w:t>08  82</w:t>
      </w:r>
      <w:r w:rsidRPr="001374BF">
        <w:rPr>
          <w:b/>
          <w:i/>
        </w:rPr>
        <w:tab/>
      </w:r>
      <w:r w:rsidRPr="001374BF">
        <w:rPr>
          <w:b/>
          <w:i/>
        </w:rPr>
        <w:tab/>
      </w:r>
      <w:r w:rsidRPr="00EB4BFE">
        <w:t>CCCP-66892</w:t>
      </w:r>
      <w:r w:rsidRPr="00EB4BFE">
        <w:tab/>
        <w:t>AFL/West Siberia</w:t>
      </w:r>
      <w:r w:rsidRPr="00EB4BFE">
        <w:tab/>
        <w:t>toc</w:t>
      </w:r>
      <w:r w:rsidRPr="00EB4BFE">
        <w:tab/>
        <w:t>18jan60</w:t>
      </w:r>
      <w:r w:rsidRPr="00EB4BFE">
        <w:tab/>
        <w:t xml:space="preserve">struck off charge 27feb79 as life-time expired </w:t>
      </w:r>
    </w:p>
    <w:p w:rsidR="00EB4BFE" w:rsidRPr="00EB4BFE" w:rsidRDefault="00EB4BFE" w:rsidP="00EB4BFE">
      <w:pPr>
        <w:pStyle w:val="ScrUpdates"/>
      </w:pPr>
      <w:r w:rsidRPr="00EB4BFE">
        <w:t>Mi-4A</w:t>
      </w:r>
      <w:r w:rsidRPr="001374BF">
        <w:rPr>
          <w:b/>
          <w:i/>
        </w:rPr>
        <w:tab/>
        <w:t>12  85</w:t>
      </w:r>
      <w:r w:rsidRPr="001374BF">
        <w:rPr>
          <w:b/>
          <w:i/>
        </w:rPr>
        <w:tab/>
      </w:r>
      <w:r w:rsidRPr="001374BF">
        <w:rPr>
          <w:b/>
          <w:i/>
        </w:rPr>
        <w:tab/>
      </w:r>
      <w:r w:rsidRPr="00EB4BFE">
        <w:t>CCCP-66874</w:t>
      </w:r>
      <w:r w:rsidRPr="00EB4BFE">
        <w:tab/>
        <w:t>AFL/West Siberia</w:t>
      </w:r>
      <w:r w:rsidRPr="00EB4BFE">
        <w:tab/>
        <w:t>toc</w:t>
      </w:r>
      <w:r w:rsidRPr="00EB4BFE">
        <w:tab/>
        <w:t>04jan60</w:t>
      </w:r>
      <w:r w:rsidRPr="00EB4BFE">
        <w:tab/>
        <w:t xml:space="preserve">struck off charge 27oct75 as life-time expired </w:t>
      </w:r>
    </w:p>
    <w:p w:rsidR="00EB4BFE" w:rsidRPr="00050903" w:rsidRDefault="00EB4BFE" w:rsidP="00EB4BFE">
      <w:pPr>
        <w:pStyle w:val="ScrUpdates"/>
        <w:rPr>
          <w:lang w:val="it-IT"/>
        </w:rPr>
      </w:pPr>
      <w:r w:rsidRPr="00050903">
        <w:rPr>
          <w:lang w:val="it-IT"/>
        </w:rPr>
        <w:t>Mi-4A</w:t>
      </w:r>
      <w:r w:rsidRPr="00050903">
        <w:rPr>
          <w:b/>
          <w:i/>
          <w:lang w:val="it-IT"/>
        </w:rPr>
        <w:tab/>
        <w:t>02  89</w:t>
      </w:r>
      <w:r w:rsidRPr="00050903">
        <w:rPr>
          <w:b/>
          <w:i/>
          <w:lang w:val="it-IT"/>
        </w:rPr>
        <w:tab/>
      </w:r>
      <w:r w:rsidRPr="00050903">
        <w:rPr>
          <w:b/>
          <w:i/>
          <w:lang w:val="it-IT"/>
        </w:rPr>
        <w:tab/>
      </w:r>
      <w:r w:rsidRPr="00050903">
        <w:rPr>
          <w:lang w:val="it-IT"/>
        </w:rPr>
        <w:t>CCCP-66923</w:t>
      </w:r>
      <w:r w:rsidRPr="00050903">
        <w:rPr>
          <w:lang w:val="it-IT"/>
        </w:rPr>
        <w:tab/>
        <w:t>AFL/West Siberia</w:t>
      </w:r>
      <w:r w:rsidRPr="00050903">
        <w:rPr>
          <w:lang w:val="it-IT"/>
        </w:rPr>
        <w:tab/>
        <w:t>toc</w:t>
      </w:r>
      <w:r w:rsidRPr="00050903">
        <w:rPr>
          <w:lang w:val="it-IT"/>
        </w:rPr>
        <w:tab/>
        <w:t xml:space="preserve">01mar60 </w:t>
      </w:r>
    </w:p>
    <w:p w:rsidR="00EB4BFE" w:rsidRPr="00EB4BFE" w:rsidRDefault="001374BF" w:rsidP="00EB4BFE">
      <w:pPr>
        <w:pStyle w:val="ScrUpdates"/>
      </w:pPr>
      <w:r w:rsidRPr="00050903">
        <w:rPr>
          <w:b/>
          <w:i/>
          <w:lang w:val="it-IT"/>
        </w:rPr>
        <w:tab/>
      </w:r>
      <w:r w:rsidR="00EB4BFE" w:rsidRPr="00050903">
        <w:rPr>
          <w:b/>
          <w:i/>
          <w:lang w:val="it-IT"/>
        </w:rPr>
        <w:tab/>
      </w:r>
      <w:r w:rsidR="00EB4BFE" w:rsidRPr="00050903">
        <w:rPr>
          <w:b/>
          <w:i/>
          <w:lang w:val="it-IT"/>
        </w:rPr>
        <w:tab/>
      </w:r>
      <w:r w:rsidR="00EB4BFE" w:rsidRPr="00EB4BFE">
        <w:t>CCCP-66923</w:t>
      </w:r>
      <w:r w:rsidR="00EB4BFE" w:rsidRPr="00EB4BFE">
        <w:tab/>
        <w:t>AFL/Tajikistan</w:t>
      </w:r>
      <w:r w:rsidR="00EB4BFE" w:rsidRPr="00EB4BFE">
        <w:tab/>
        <w:t>trf</w:t>
      </w:r>
      <w:r w:rsidR="00EB4BFE" w:rsidRPr="00EB4BFE">
        <w:tab/>
        <w:t>dec66</w:t>
      </w:r>
      <w:r w:rsidR="00EB4BFE" w:rsidRPr="00EB4BFE">
        <w:tab/>
        <w:t xml:space="preserve">dbr, details unknown; struck off charge 20may71 </w:t>
      </w:r>
    </w:p>
    <w:p w:rsidR="00EB4BFE" w:rsidRPr="00EB4BFE" w:rsidRDefault="00EB4BFE" w:rsidP="00EB4BFE">
      <w:pPr>
        <w:pStyle w:val="ScrUpdates"/>
      </w:pPr>
      <w:r w:rsidRPr="00EB4BFE">
        <w:t>Mi-8T</w:t>
      </w:r>
      <w:r w:rsidRPr="001374BF">
        <w:rPr>
          <w:b/>
          <w:i/>
        </w:rPr>
        <w:tab/>
        <w:t>40 89</w:t>
      </w:r>
      <w:r w:rsidRPr="001374BF">
        <w:rPr>
          <w:b/>
          <w:i/>
        </w:rPr>
        <w:tab/>
      </w:r>
      <w:r w:rsidRPr="001374BF">
        <w:rPr>
          <w:b/>
          <w:i/>
        </w:rPr>
        <w:tab/>
      </w:r>
      <w:r w:rsidRPr="00EB4BFE">
        <w:t>UN-25706</w:t>
      </w:r>
      <w:r w:rsidRPr="00EB4BFE">
        <w:tab/>
        <w:t>not known</w:t>
      </w:r>
      <w:r w:rsidRPr="00EB4BFE">
        <w:tab/>
      </w:r>
      <w:r w:rsidR="002E2BB0">
        <w:t>FJR</w:t>
      </w:r>
      <w:r w:rsidRPr="00EB4BFE">
        <w:tab/>
      </w:r>
      <w:r w:rsidR="002E2BB0">
        <w:t>nov</w:t>
      </w:r>
      <w:r w:rsidRPr="00EB4BFE">
        <w:t>17</w:t>
      </w:r>
      <w:r w:rsidRPr="00EB4BFE">
        <w:tab/>
        <w:t xml:space="preserve">the tailboom only in faded colours in a shed </w:t>
      </w:r>
    </w:p>
    <w:p w:rsidR="00EB4BFE" w:rsidRPr="00EB4BFE" w:rsidRDefault="00EB4BFE" w:rsidP="00EB4BFE">
      <w:pPr>
        <w:pStyle w:val="ScrUpdates"/>
      </w:pPr>
      <w:r w:rsidRPr="00EB4BFE">
        <w:t>Mi-8T</w:t>
      </w:r>
      <w:r w:rsidRPr="00EB4BFE">
        <w:tab/>
      </w:r>
      <w:r w:rsidRPr="001374BF">
        <w:rPr>
          <w:b/>
          <w:i/>
        </w:rPr>
        <w:t>9 90 47420</w:t>
      </w:r>
      <w:r w:rsidRPr="001374BF">
        <w:rPr>
          <w:b/>
          <w:i/>
        </w:rPr>
        <w:tab/>
      </w:r>
      <w:r w:rsidRPr="001374BF">
        <w:rPr>
          <w:b/>
          <w:i/>
        </w:rPr>
        <w:tab/>
      </w:r>
      <w:r w:rsidRPr="00EB4BFE">
        <w:t>YL-HMS</w:t>
      </w:r>
      <w:r w:rsidRPr="00EB4BFE">
        <w:tab/>
        <w:t>United Nations/WFP</w:t>
      </w:r>
      <w:r w:rsidRPr="00EB4BFE">
        <w:tab/>
      </w:r>
      <w:r w:rsidR="002E2BB0">
        <w:t>Photo</w:t>
      </w:r>
      <w:r w:rsidRPr="00EB4BFE">
        <w:tab/>
        <w:t>13sep13</w:t>
      </w:r>
      <w:r w:rsidRPr="00EB4BFE">
        <w:tab/>
        <w:t xml:space="preserve">canx between 13jul17 and 02jan18 </w:t>
      </w:r>
    </w:p>
    <w:p w:rsidR="00EB4BFE" w:rsidRPr="00EB4BFE" w:rsidRDefault="00EB4BFE" w:rsidP="00EB4BFE">
      <w:pPr>
        <w:pStyle w:val="ScrUpdates"/>
      </w:pPr>
      <w:r w:rsidRPr="00EB4BFE">
        <w:t>Mi-8MT</w:t>
      </w:r>
      <w:r w:rsidRPr="001374BF">
        <w:rPr>
          <w:b/>
          <w:i/>
        </w:rPr>
        <w:tab/>
        <w:t>9 3365</w:t>
      </w:r>
      <w:r w:rsidRPr="001374BF">
        <w:rPr>
          <w:b/>
          <w:i/>
        </w:rPr>
        <w:tab/>
      </w:r>
      <w:r w:rsidRPr="001374BF">
        <w:rPr>
          <w:b/>
          <w:i/>
        </w:rPr>
        <w:tab/>
      </w:r>
      <w:r w:rsidRPr="00EB4BFE">
        <w:t>RF-94212</w:t>
      </w:r>
      <w:r w:rsidRPr="00EB4BFE">
        <w:tab/>
        <w:t>Russian Air Force</w:t>
      </w:r>
      <w:r w:rsidRPr="00EB4BFE">
        <w:tab/>
      </w:r>
      <w:r w:rsidRPr="00EB4BFE">
        <w:tab/>
        <w:t>10jan18</w:t>
      </w:r>
      <w:r w:rsidRPr="00EB4BFE">
        <w:tab/>
        <w:t xml:space="preserve">t/t 2,519 hours and 3,421 cycles by this date </w:t>
      </w:r>
    </w:p>
    <w:p w:rsidR="002E2BB0" w:rsidRDefault="002E2BB0" w:rsidP="002E2BB0">
      <w:pPr>
        <w:pStyle w:val="ScrUpdates"/>
      </w:pPr>
      <w:r w:rsidRPr="00EB4BFE">
        <w:t>Mi-8MT</w:t>
      </w:r>
      <w:r w:rsidRPr="001374BF">
        <w:rPr>
          <w:b/>
          <w:i/>
        </w:rPr>
        <w:tab/>
        <w:t xml:space="preserve">9 </w:t>
      </w:r>
      <w:r>
        <w:rPr>
          <w:b/>
          <w:i/>
        </w:rPr>
        <w:t>3688</w:t>
      </w:r>
      <w:r w:rsidRPr="001374BF">
        <w:rPr>
          <w:b/>
          <w:i/>
        </w:rPr>
        <w:tab/>
      </w:r>
      <w:r w:rsidRPr="001374BF">
        <w:rPr>
          <w:b/>
          <w:i/>
        </w:rPr>
        <w:tab/>
      </w:r>
      <w:r w:rsidRPr="00EB4BFE">
        <w:t>RF-</w:t>
      </w:r>
      <w:r>
        <w:t>34314</w:t>
      </w:r>
      <w:r w:rsidRPr="00EB4BFE">
        <w:tab/>
      </w:r>
      <w:r w:rsidRPr="002E2BB0">
        <w:t>Russian MVD/VV</w:t>
      </w:r>
      <w:r w:rsidRPr="00EB4BFE">
        <w:tab/>
      </w:r>
      <w:r>
        <w:t>Khb</w:t>
      </w:r>
      <w:r>
        <w:tab/>
        <w:t>18jan18</w:t>
      </w:r>
      <w:r>
        <w:tab/>
        <w:t>coded “24” yellow</w:t>
      </w:r>
    </w:p>
    <w:p w:rsidR="002E2BB0" w:rsidRDefault="002E2BB0" w:rsidP="002E2BB0">
      <w:pPr>
        <w:pStyle w:val="ScrUpdates"/>
      </w:pPr>
      <w:r w:rsidRPr="00EB4BFE">
        <w:t>Mi-8MT</w:t>
      </w:r>
      <w:r w:rsidRPr="001374BF">
        <w:rPr>
          <w:b/>
          <w:i/>
        </w:rPr>
        <w:tab/>
        <w:t xml:space="preserve">9 </w:t>
      </w:r>
      <w:r>
        <w:rPr>
          <w:b/>
          <w:i/>
        </w:rPr>
        <w:t>4949</w:t>
      </w:r>
      <w:r w:rsidRPr="001374BF">
        <w:rPr>
          <w:b/>
          <w:i/>
        </w:rPr>
        <w:tab/>
      </w:r>
      <w:r w:rsidRPr="001374BF">
        <w:rPr>
          <w:b/>
          <w:i/>
        </w:rPr>
        <w:tab/>
      </w:r>
      <w:r w:rsidRPr="00EB4BFE">
        <w:t>RF-</w:t>
      </w:r>
      <w:r>
        <w:t>34319</w:t>
      </w:r>
      <w:r w:rsidRPr="00EB4BFE">
        <w:tab/>
      </w:r>
      <w:r w:rsidRPr="002E2BB0">
        <w:t>Russian MVD/VV</w:t>
      </w:r>
      <w:r w:rsidRPr="00EB4BFE">
        <w:tab/>
      </w:r>
      <w:r>
        <w:t>Khb</w:t>
      </w:r>
      <w:r>
        <w:tab/>
        <w:t>18jan18</w:t>
      </w:r>
      <w:r>
        <w:tab/>
        <w:t>coded “31” yellow</w:t>
      </w:r>
    </w:p>
    <w:p w:rsidR="00EB4BFE" w:rsidRPr="00EB4BFE" w:rsidRDefault="00EB4BFE" w:rsidP="00EB4BFE">
      <w:pPr>
        <w:pStyle w:val="ScrUpdates"/>
      </w:pPr>
      <w:r w:rsidRPr="00EB4BFE">
        <w:t>Mi-171Sh</w:t>
      </w:r>
      <w:r w:rsidRPr="001374BF">
        <w:rPr>
          <w:b/>
          <w:i/>
        </w:rPr>
        <w:tab/>
      </w:r>
      <w:r w:rsidR="001374BF">
        <w:rPr>
          <w:b/>
          <w:i/>
        </w:rPr>
        <w:t>171S00</w:t>
      </w:r>
      <w:r w:rsidRPr="001374BF">
        <w:rPr>
          <w:b/>
          <w:i/>
        </w:rPr>
        <w:t>050126408</w:t>
      </w:r>
      <w:r w:rsidR="001374BF">
        <w:rPr>
          <w:b/>
          <w:i/>
        </w:rPr>
        <w:t>U</w:t>
      </w:r>
      <w:r w:rsidRPr="001374BF">
        <w:rPr>
          <w:b/>
          <w:i/>
        </w:rPr>
        <w:t xml:space="preserve"> </w:t>
      </w:r>
      <w:r w:rsidR="001374BF" w:rsidRPr="001374BF">
        <w:rPr>
          <w:b/>
          <w:i/>
        </w:rPr>
        <w:tab/>
      </w:r>
      <w:r w:rsidRPr="001374BF">
        <w:rPr>
          <w:b/>
          <w:i/>
        </w:rPr>
        <w:t>?</w:t>
      </w:r>
      <w:r w:rsidRPr="001374BF">
        <w:rPr>
          <w:b/>
          <w:i/>
        </w:rPr>
        <w:tab/>
      </w:r>
      <w:r w:rsidRPr="00EB4BFE">
        <w:t>648</w:t>
      </w:r>
      <w:r w:rsidRPr="00EB4BFE">
        <w:tab/>
        <w:t>Bangladesh A</w:t>
      </w:r>
      <w:r w:rsidR="001374BF">
        <w:t>ir Force</w:t>
      </w:r>
      <w:r w:rsidRPr="00EB4BFE">
        <w:tab/>
        <w:t>dbr</w:t>
      </w:r>
      <w:r w:rsidRPr="00EB4BFE">
        <w:tab/>
        <w:t>03jan18</w:t>
      </w:r>
      <w:r w:rsidRPr="00EB4BFE">
        <w:tab/>
        <w:t xml:space="preserve">collided with a tree and the </w:t>
      </w:r>
      <w:r w:rsidR="009C305E" w:rsidRPr="00EB4BFE">
        <w:t>tail boom</w:t>
      </w:r>
      <w:r w:rsidRPr="00EB4BFE">
        <w:t xml:space="preserve"> broke off </w:t>
      </w:r>
    </w:p>
    <w:p w:rsidR="00EB4BFE" w:rsidRPr="00EB4BFE" w:rsidRDefault="00EB4BFE" w:rsidP="00EB4BFE">
      <w:pPr>
        <w:pStyle w:val="ScrUpdates"/>
      </w:pPr>
      <w:r w:rsidRPr="00EB4BFE">
        <w:lastRenderedPageBreak/>
        <w:t>Mi-8MTV-1</w:t>
      </w:r>
      <w:r w:rsidRPr="001374BF">
        <w:rPr>
          <w:b/>
          <w:i/>
        </w:rPr>
        <w:tab/>
        <w:t>---</w:t>
      </w:r>
      <w:r w:rsidRPr="001374BF">
        <w:rPr>
          <w:b/>
          <w:i/>
        </w:rPr>
        <w:tab/>
      </w:r>
      <w:r w:rsidRPr="001374BF">
        <w:rPr>
          <w:b/>
          <w:i/>
        </w:rPr>
        <w:tab/>
      </w:r>
      <w:r w:rsidRPr="00EB4BFE">
        <w:t>PF-204</w:t>
      </w:r>
      <w:r w:rsidRPr="00EB4BFE">
        <w:tab/>
        <w:t>Mexican Fed Police</w:t>
      </w:r>
      <w:r w:rsidRPr="00EB4BFE">
        <w:tab/>
        <w:t>MEX</w:t>
      </w:r>
      <w:r w:rsidRPr="00EB4BFE">
        <w:tab/>
        <w:t>26dec17</w:t>
      </w:r>
      <w:r w:rsidRPr="00EB4BFE">
        <w:tab/>
        <w:t xml:space="preserve">in black c/s with 'Policía Federal' titles </w:t>
      </w:r>
    </w:p>
    <w:p w:rsidR="00EB4BFE" w:rsidRPr="00EB4BFE" w:rsidRDefault="00EB4BFE" w:rsidP="00EB4BFE">
      <w:pPr>
        <w:pStyle w:val="ScrUpdates"/>
      </w:pPr>
      <w:r w:rsidRPr="00EB4BFE">
        <w:t>Mi-17</w:t>
      </w:r>
      <w:r w:rsidRPr="001374BF">
        <w:rPr>
          <w:b/>
          <w:i/>
        </w:rPr>
        <w:tab/>
        <w:t>202M37</w:t>
      </w:r>
      <w:r w:rsidRPr="001374BF">
        <w:rPr>
          <w:b/>
          <w:i/>
        </w:rPr>
        <w:tab/>
      </w:r>
      <w:r w:rsidRPr="001374BF">
        <w:rPr>
          <w:b/>
          <w:i/>
        </w:rPr>
        <w:tab/>
      </w:r>
      <w:r w:rsidRPr="00EB4BFE">
        <w:t>58663</w:t>
      </w:r>
      <w:r w:rsidRPr="00EB4BFE">
        <w:tab/>
        <w:t>Pakistan Army</w:t>
      </w:r>
      <w:r w:rsidRPr="00EB4BFE">
        <w:tab/>
      </w:r>
      <w:r w:rsidR="002E2BB0">
        <w:t>Photo</w:t>
      </w:r>
      <w:r w:rsidRPr="00EB4BFE">
        <w:tab/>
        <w:t>03nov17</w:t>
      </w:r>
      <w:r w:rsidRPr="00EB4BFE">
        <w:tab/>
        <w:t xml:space="preserve">c/n checked; in the Ayub National Park at Rawalpindi </w:t>
      </w:r>
    </w:p>
    <w:p w:rsidR="00EB4BFE" w:rsidRPr="00EB4BFE" w:rsidRDefault="00EB4BFE" w:rsidP="00EB4BFE">
      <w:pPr>
        <w:pStyle w:val="ScrUpdates"/>
      </w:pPr>
      <w:r w:rsidRPr="00EB4BFE">
        <w:t>Mi-172</w:t>
      </w:r>
      <w:r w:rsidRPr="00EB4BFE">
        <w:tab/>
      </w:r>
      <w:r w:rsidRPr="001374BF">
        <w:rPr>
          <w:b/>
          <w:i/>
        </w:rPr>
        <w:t xml:space="preserve">356C157 </w:t>
      </w:r>
      <w:r w:rsidR="001374BF">
        <w:rPr>
          <w:b/>
          <w:i/>
        </w:rPr>
        <w:tab/>
      </w:r>
      <w:r w:rsidRPr="001374BF">
        <w:rPr>
          <w:b/>
          <w:i/>
        </w:rPr>
        <w:t>?</w:t>
      </w:r>
      <w:r w:rsidRPr="001374BF">
        <w:rPr>
          <w:b/>
          <w:i/>
        </w:rPr>
        <w:tab/>
      </w:r>
      <w:r w:rsidRPr="00EB4BFE">
        <w:t>VT-SKC</w:t>
      </w:r>
      <w:r w:rsidRPr="00EB4BFE">
        <w:tab/>
        <w:t>Skyone Airways</w:t>
      </w:r>
      <w:r w:rsidRPr="00EB4BFE">
        <w:tab/>
      </w:r>
      <w:r w:rsidR="002E2BB0">
        <w:t>Photo</w:t>
      </w:r>
      <w:r w:rsidRPr="00EB4BFE">
        <w:tab/>
        <w:t>14jul17</w:t>
      </w:r>
      <w:r w:rsidRPr="00EB4BFE">
        <w:tab/>
        <w:t xml:space="preserve">ex VT-JJA ? </w:t>
      </w:r>
    </w:p>
    <w:p w:rsidR="00EB4BFE" w:rsidRPr="00EB4BFE" w:rsidRDefault="00EB4BFE" w:rsidP="00EB4BFE">
      <w:pPr>
        <w:pStyle w:val="ScrUpdates"/>
      </w:pPr>
      <w:r w:rsidRPr="00EB4BFE">
        <w:t>Mi-17V-5</w:t>
      </w:r>
      <w:r w:rsidRPr="001374BF">
        <w:rPr>
          <w:b/>
          <w:i/>
        </w:rPr>
        <w:tab/>
        <w:t>---</w:t>
      </w:r>
      <w:r w:rsidRPr="001374BF">
        <w:rPr>
          <w:b/>
          <w:i/>
        </w:rPr>
        <w:tab/>
      </w:r>
      <w:r w:rsidRPr="001374BF">
        <w:rPr>
          <w:b/>
          <w:i/>
        </w:rPr>
        <w:tab/>
      </w:r>
      <w:r w:rsidRPr="00EB4BFE">
        <w:t>ZP5105</w:t>
      </w:r>
      <w:r w:rsidRPr="00EB4BFE">
        <w:tab/>
        <w:t>Indian Air Force</w:t>
      </w:r>
      <w:r w:rsidRPr="00EB4BFE">
        <w:tab/>
        <w:t>CGP</w:t>
      </w:r>
      <w:r w:rsidRPr="00EB4BFE">
        <w:tab/>
        <w:t xml:space="preserve">25dec17 </w:t>
      </w:r>
    </w:p>
    <w:p w:rsidR="00EB4BFE" w:rsidRPr="00EB4BFE" w:rsidRDefault="00EB4BFE" w:rsidP="00EB4BFE">
      <w:pPr>
        <w:pStyle w:val="ScrUpdates"/>
      </w:pPr>
      <w:r w:rsidRPr="00EB4BFE">
        <w:t>Mi-171E</w:t>
      </w:r>
      <w:r w:rsidRPr="001374BF">
        <w:rPr>
          <w:b/>
          <w:i/>
        </w:rPr>
        <w:tab/>
        <w:t>---</w:t>
      </w:r>
      <w:r w:rsidRPr="001374BF">
        <w:rPr>
          <w:b/>
          <w:i/>
        </w:rPr>
        <w:tab/>
      </w:r>
      <w:r w:rsidRPr="001374BF">
        <w:rPr>
          <w:b/>
          <w:i/>
        </w:rPr>
        <w:tab/>
      </w:r>
      <w:r w:rsidRPr="00EB4BFE">
        <w:t>AP-BNS</w:t>
      </w:r>
      <w:r w:rsidRPr="00EB4BFE">
        <w:tab/>
        <w:t>Govt. of Punjab</w:t>
      </w:r>
      <w:r w:rsidRPr="00EB4BFE">
        <w:tab/>
      </w:r>
      <w:r w:rsidR="002E2BB0">
        <w:t>Photo</w:t>
      </w:r>
      <w:r w:rsidRPr="00EB4BFE">
        <w:tab/>
        <w:t>26jun17</w:t>
      </w:r>
      <w:r w:rsidRPr="00EB4BFE">
        <w:tab/>
        <w:t xml:space="preserve">f/n Ahmadpur Sharqia 26jun17; ex AP-BGX (2) </w:t>
      </w:r>
    </w:p>
    <w:p w:rsidR="00EB4BFE" w:rsidRPr="00EB4BFE" w:rsidRDefault="00EB4BFE" w:rsidP="00EB4BFE">
      <w:pPr>
        <w:pStyle w:val="ScrUpdates"/>
      </w:pPr>
      <w:r w:rsidRPr="00EB4BFE">
        <w:t>Mi-24V</w:t>
      </w:r>
      <w:r w:rsidRPr="00EB4BFE">
        <w:tab/>
      </w:r>
      <w:r w:rsidR="001374BF">
        <w:rPr>
          <w:b/>
          <w:i/>
        </w:rPr>
        <w:t>353</w:t>
      </w:r>
      <w:r w:rsidRPr="001374BF">
        <w:rPr>
          <w:b/>
          <w:i/>
        </w:rPr>
        <w:t>2421319200</w:t>
      </w:r>
      <w:r w:rsidRPr="001374BF">
        <w:rPr>
          <w:b/>
          <w:i/>
        </w:rPr>
        <w:tab/>
      </w:r>
      <w:r w:rsidRPr="001374BF">
        <w:rPr>
          <w:b/>
          <w:i/>
        </w:rPr>
        <w:tab/>
      </w:r>
      <w:r w:rsidR="001374BF">
        <w:t>not known</w:t>
      </w:r>
      <w:r w:rsidR="001374BF">
        <w:tab/>
        <w:t>Soviet Army Aviaton</w:t>
      </w:r>
      <w:r w:rsidRPr="00EB4BFE">
        <w:tab/>
        <w:t>mfd</w:t>
      </w:r>
      <w:r w:rsidRPr="00EB4BFE">
        <w:tab/>
        <w:t>1983</w:t>
      </w:r>
      <w:r w:rsidRPr="00EB4BFE">
        <w:tab/>
        <w:t xml:space="preserve">sat wfu at Solntsevo, seen oct11 </w:t>
      </w:r>
    </w:p>
    <w:p w:rsidR="00EB4BFE" w:rsidRPr="00EB4BFE" w:rsidRDefault="00EB4BFE" w:rsidP="00EB4BFE">
      <w:pPr>
        <w:pStyle w:val="ScrUpdates"/>
      </w:pPr>
      <w:r w:rsidRPr="00EB4BFE">
        <w:t>Mi-35M</w:t>
      </w:r>
      <w:r w:rsidRPr="00EB4BFE">
        <w:tab/>
      </w:r>
      <w:r w:rsidRPr="001374BF">
        <w:rPr>
          <w:b/>
          <w:i/>
        </w:rPr>
        <w:t>34075817200</w:t>
      </w:r>
      <w:r w:rsidRPr="001374BF">
        <w:rPr>
          <w:b/>
          <w:i/>
        </w:rPr>
        <w:tab/>
      </w:r>
      <w:r w:rsidRPr="001374BF">
        <w:rPr>
          <w:b/>
          <w:i/>
        </w:rPr>
        <w:tab/>
      </w:r>
      <w:r w:rsidRPr="00EB4BFE">
        <w:t>not known</w:t>
      </w:r>
      <w:r w:rsidRPr="00EB4BFE">
        <w:tab/>
        <w:t>FSB</w:t>
      </w:r>
      <w:r w:rsidRPr="00EB4BFE">
        <w:tab/>
      </w:r>
      <w:r w:rsidRPr="00EB4BFE">
        <w:tab/>
        <w:t>14jul17</w:t>
      </w:r>
      <w:r w:rsidRPr="00EB4BFE">
        <w:tab/>
        <w:t xml:space="preserve">contract </w:t>
      </w:r>
      <w:r w:rsidR="00C1478F">
        <w:t>signed</w:t>
      </w:r>
      <w:r w:rsidRPr="00EB4BFE">
        <w:t xml:space="preserve">; additional agreement signed 08sep17 </w:t>
      </w:r>
    </w:p>
    <w:p w:rsidR="00EB4BFE" w:rsidRPr="00EB4BFE" w:rsidRDefault="00EB4BFE" w:rsidP="00EB4BFE">
      <w:pPr>
        <w:pStyle w:val="ScrUpdates"/>
      </w:pPr>
      <w:r w:rsidRPr="00EB4BFE">
        <w:t>Mi-35M</w:t>
      </w:r>
      <w:r w:rsidRPr="00EB4BFE">
        <w:tab/>
      </w:r>
      <w:r w:rsidRPr="001374BF">
        <w:rPr>
          <w:b/>
          <w:i/>
        </w:rPr>
        <w:t>34075817201</w:t>
      </w:r>
      <w:r w:rsidRPr="001374BF">
        <w:rPr>
          <w:b/>
          <w:i/>
        </w:rPr>
        <w:tab/>
      </w:r>
      <w:r w:rsidRPr="001374BF">
        <w:rPr>
          <w:b/>
          <w:i/>
        </w:rPr>
        <w:tab/>
      </w:r>
      <w:r w:rsidRPr="00EB4BFE">
        <w:t>not known</w:t>
      </w:r>
      <w:r w:rsidRPr="00EB4BFE">
        <w:tab/>
        <w:t>FSB</w:t>
      </w:r>
      <w:r w:rsidRPr="00EB4BFE">
        <w:tab/>
      </w:r>
      <w:r w:rsidRPr="00EB4BFE">
        <w:tab/>
        <w:t>14jul17</w:t>
      </w:r>
      <w:r w:rsidRPr="00EB4BFE">
        <w:tab/>
        <w:t xml:space="preserve">contract </w:t>
      </w:r>
      <w:r w:rsidR="00C1478F">
        <w:t>signed</w:t>
      </w:r>
      <w:r w:rsidRPr="00EB4BFE">
        <w:t xml:space="preserve">; additional agreement signed 08sep17 </w:t>
      </w:r>
    </w:p>
    <w:p w:rsidR="00EB4BFE" w:rsidRPr="00EB4BFE" w:rsidRDefault="00EB4BFE" w:rsidP="00EB4BFE">
      <w:pPr>
        <w:pStyle w:val="ScrUpdates"/>
      </w:pPr>
      <w:r w:rsidRPr="00EB4BFE">
        <w:t>Mi-35M</w:t>
      </w:r>
      <w:r w:rsidRPr="00EB4BFE">
        <w:tab/>
      </w:r>
      <w:r w:rsidRPr="001374BF">
        <w:rPr>
          <w:b/>
          <w:i/>
        </w:rPr>
        <w:t>34075817204</w:t>
      </w:r>
      <w:r w:rsidRPr="001374BF">
        <w:rPr>
          <w:b/>
          <w:i/>
        </w:rPr>
        <w:tab/>
      </w:r>
      <w:r w:rsidRPr="001374BF">
        <w:rPr>
          <w:b/>
          <w:i/>
        </w:rPr>
        <w:tab/>
      </w:r>
      <w:r w:rsidRPr="00EB4BFE">
        <w:t>not known</w:t>
      </w:r>
      <w:r w:rsidRPr="00EB4BFE">
        <w:tab/>
        <w:t>FSB</w:t>
      </w:r>
      <w:r w:rsidRPr="00EB4BFE">
        <w:tab/>
      </w:r>
      <w:r w:rsidRPr="00EB4BFE">
        <w:tab/>
        <w:t>14jul17</w:t>
      </w:r>
      <w:r w:rsidRPr="00EB4BFE">
        <w:tab/>
        <w:t xml:space="preserve">contract </w:t>
      </w:r>
      <w:r w:rsidR="00C1478F">
        <w:t>signed</w:t>
      </w:r>
      <w:r w:rsidRPr="00EB4BFE">
        <w:t xml:space="preserve">; additional agreement signed 08sep17 </w:t>
      </w:r>
    </w:p>
    <w:p w:rsidR="00EB4BFE" w:rsidRPr="00EB4BFE" w:rsidRDefault="00EB4BFE" w:rsidP="00EB4BFE">
      <w:pPr>
        <w:pStyle w:val="ScrUpdates"/>
      </w:pPr>
      <w:r w:rsidRPr="00EB4BFE">
        <w:t>Mi-35M</w:t>
      </w:r>
      <w:r w:rsidRPr="00EB4BFE">
        <w:tab/>
      </w:r>
      <w:r w:rsidRPr="001374BF">
        <w:rPr>
          <w:b/>
          <w:i/>
        </w:rPr>
        <w:t>34075817205</w:t>
      </w:r>
      <w:r w:rsidRPr="001374BF">
        <w:rPr>
          <w:b/>
          <w:i/>
        </w:rPr>
        <w:tab/>
      </w:r>
      <w:r w:rsidRPr="001374BF">
        <w:rPr>
          <w:b/>
          <w:i/>
        </w:rPr>
        <w:tab/>
      </w:r>
      <w:r w:rsidRPr="00EB4BFE">
        <w:t>not known</w:t>
      </w:r>
      <w:r w:rsidRPr="00EB4BFE">
        <w:tab/>
        <w:t>FSB</w:t>
      </w:r>
      <w:r w:rsidRPr="00EB4BFE">
        <w:tab/>
      </w:r>
      <w:r w:rsidRPr="00EB4BFE">
        <w:tab/>
        <w:t>14jul17</w:t>
      </w:r>
      <w:r w:rsidRPr="00EB4BFE">
        <w:tab/>
        <w:t xml:space="preserve">contract </w:t>
      </w:r>
      <w:r w:rsidR="00C1478F">
        <w:t>signed</w:t>
      </w:r>
      <w:r w:rsidRPr="00EB4BFE">
        <w:t xml:space="preserve">; additional agreement signed 08sep17 </w:t>
      </w:r>
    </w:p>
    <w:p w:rsidR="00EB4BFE" w:rsidRPr="00EB4BFE" w:rsidRDefault="00EB4BFE" w:rsidP="00EB4BFE">
      <w:pPr>
        <w:pStyle w:val="ScrUpdates"/>
      </w:pPr>
      <w:r w:rsidRPr="00EB4BFE">
        <w:t>Mi-35M</w:t>
      </w:r>
      <w:r w:rsidRPr="00EB4BFE">
        <w:tab/>
      </w:r>
      <w:r w:rsidRPr="001374BF">
        <w:rPr>
          <w:b/>
          <w:i/>
        </w:rPr>
        <w:t>34075817206</w:t>
      </w:r>
      <w:r w:rsidRPr="001374BF">
        <w:rPr>
          <w:b/>
          <w:i/>
        </w:rPr>
        <w:tab/>
      </w:r>
      <w:r w:rsidRPr="001374BF">
        <w:rPr>
          <w:b/>
          <w:i/>
        </w:rPr>
        <w:tab/>
      </w:r>
      <w:r w:rsidRPr="00EB4BFE">
        <w:t>not known</w:t>
      </w:r>
      <w:r w:rsidRPr="00EB4BFE">
        <w:tab/>
        <w:t>FSB</w:t>
      </w:r>
      <w:r w:rsidRPr="00EB4BFE">
        <w:tab/>
      </w:r>
      <w:r w:rsidRPr="00EB4BFE">
        <w:tab/>
        <w:t>14jul17</w:t>
      </w:r>
      <w:r w:rsidRPr="00EB4BFE">
        <w:tab/>
        <w:t xml:space="preserve">contract </w:t>
      </w:r>
      <w:r w:rsidR="00C1478F">
        <w:t>signed</w:t>
      </w:r>
      <w:r w:rsidRPr="00EB4BFE">
        <w:t xml:space="preserve">; additional agreement signed 08sep17 </w:t>
      </w:r>
    </w:p>
    <w:p w:rsidR="00EB4BFE" w:rsidRPr="00EB4BFE" w:rsidRDefault="00EB4BFE" w:rsidP="00EB4BFE">
      <w:pPr>
        <w:pStyle w:val="ScrUpdates"/>
      </w:pPr>
      <w:r w:rsidRPr="00EB4BFE">
        <w:t>Mi-24D</w:t>
      </w:r>
      <w:r w:rsidRPr="001374BF">
        <w:rPr>
          <w:b/>
          <w:i/>
        </w:rPr>
        <w:tab/>
        <w:t>K20 06</w:t>
      </w:r>
      <w:r w:rsidRPr="001374BF">
        <w:rPr>
          <w:b/>
          <w:i/>
        </w:rPr>
        <w:tab/>
      </w:r>
      <w:r w:rsidRPr="001374BF">
        <w:rPr>
          <w:b/>
          <w:i/>
        </w:rPr>
        <w:tab/>
      </w:r>
      <w:r w:rsidRPr="00EB4BFE">
        <w:t>006</w:t>
      </w:r>
      <w:r w:rsidRPr="00EB4BFE">
        <w:tab/>
        <w:t>Hungarian A</w:t>
      </w:r>
      <w:r w:rsidR="001374BF">
        <w:t>ir Force</w:t>
      </w:r>
      <w:r w:rsidRPr="00EB4BFE">
        <w:tab/>
      </w:r>
      <w:r w:rsidRPr="00EB4BFE">
        <w:tab/>
        <w:t>oct13</w:t>
      </w:r>
      <w:r w:rsidRPr="00EB4BFE">
        <w:tab/>
        <w:t xml:space="preserve">at Debre Zeit sold (with at least 5 other ones) to Dejen Aviation Industry (DAVI) of Ethiopia </w:t>
      </w:r>
    </w:p>
    <w:p w:rsidR="00EB4BFE" w:rsidRPr="00EB4BFE" w:rsidRDefault="00EB4BFE" w:rsidP="00EB4BFE">
      <w:pPr>
        <w:pStyle w:val="ScrUpdates"/>
      </w:pPr>
      <w:r w:rsidRPr="00EB4BFE">
        <w:t>Mi-24P</w:t>
      </w:r>
      <w:r w:rsidRPr="001374BF">
        <w:rPr>
          <w:b/>
          <w:i/>
        </w:rPr>
        <w:tab/>
        <w:t>340 331</w:t>
      </w:r>
      <w:r w:rsidRPr="001374BF">
        <w:rPr>
          <w:b/>
          <w:i/>
        </w:rPr>
        <w:tab/>
      </w:r>
      <w:r w:rsidRPr="001374BF">
        <w:rPr>
          <w:b/>
          <w:i/>
        </w:rPr>
        <w:tab/>
      </w:r>
      <w:r w:rsidRPr="00EB4BFE">
        <w:t>96+41</w:t>
      </w:r>
      <w:r w:rsidRPr="00EB4BFE">
        <w:tab/>
      </w:r>
      <w:r w:rsidR="001374BF">
        <w:t xml:space="preserve">ex </w:t>
      </w:r>
      <w:r w:rsidRPr="00EB4BFE">
        <w:t>German Army</w:t>
      </w:r>
      <w:r w:rsidRPr="00EB4BFE">
        <w:tab/>
        <w:t>LED</w:t>
      </w:r>
      <w:r w:rsidRPr="00EB4BFE">
        <w:tab/>
        <w:t>02dec17</w:t>
      </w:r>
      <w:r w:rsidRPr="00EB4BFE">
        <w:tab/>
        <w:t xml:space="preserve">arrived for overhaul for the Hungarian Air Force </w:t>
      </w:r>
    </w:p>
    <w:p w:rsidR="00EB4BFE" w:rsidRPr="00EB4BFE" w:rsidRDefault="00EB4BFE" w:rsidP="00EB4BFE">
      <w:pPr>
        <w:pStyle w:val="ScrUpdates"/>
      </w:pPr>
      <w:r w:rsidRPr="00EB4BFE">
        <w:t>Mi-24P</w:t>
      </w:r>
      <w:r w:rsidRPr="001374BF">
        <w:rPr>
          <w:b/>
          <w:i/>
        </w:rPr>
        <w:tab/>
        <w:t>340 332</w:t>
      </w:r>
      <w:r w:rsidRPr="001374BF">
        <w:rPr>
          <w:b/>
          <w:i/>
        </w:rPr>
        <w:tab/>
      </w:r>
      <w:r w:rsidRPr="001374BF">
        <w:rPr>
          <w:b/>
          <w:i/>
        </w:rPr>
        <w:tab/>
      </w:r>
      <w:r w:rsidRPr="00EB4BFE">
        <w:t>96+42</w:t>
      </w:r>
      <w:r w:rsidRPr="00EB4BFE">
        <w:tab/>
      </w:r>
      <w:r w:rsidR="001374BF">
        <w:t xml:space="preserve">ex </w:t>
      </w:r>
      <w:r w:rsidRPr="00EB4BFE">
        <w:t>German Army</w:t>
      </w:r>
      <w:r w:rsidRPr="00EB4BFE">
        <w:tab/>
        <w:t>LED</w:t>
      </w:r>
      <w:r w:rsidRPr="00EB4BFE">
        <w:tab/>
        <w:t>02dec17</w:t>
      </w:r>
      <w:r w:rsidRPr="00EB4BFE">
        <w:tab/>
        <w:t xml:space="preserve">arrived for overhaul for the Hungarian Air Force </w:t>
      </w:r>
    </w:p>
    <w:p w:rsidR="00EB4BFE" w:rsidRPr="00EB4BFE" w:rsidRDefault="00EB4BFE" w:rsidP="00EB4BFE">
      <w:pPr>
        <w:pStyle w:val="ScrUpdates"/>
      </w:pPr>
      <w:r w:rsidRPr="00EB4BFE">
        <w:t>Mi-24P</w:t>
      </w:r>
      <w:r w:rsidRPr="001374BF">
        <w:rPr>
          <w:b/>
          <w:i/>
        </w:rPr>
        <w:tab/>
        <w:t>340 334</w:t>
      </w:r>
      <w:r w:rsidRPr="001374BF">
        <w:rPr>
          <w:b/>
          <w:i/>
        </w:rPr>
        <w:tab/>
      </w:r>
      <w:r w:rsidRPr="001374BF">
        <w:rPr>
          <w:b/>
          <w:i/>
        </w:rPr>
        <w:tab/>
      </w:r>
      <w:r w:rsidRPr="00EB4BFE">
        <w:t>96+44</w:t>
      </w:r>
      <w:r w:rsidRPr="00EB4BFE">
        <w:tab/>
      </w:r>
      <w:r w:rsidR="001374BF">
        <w:t xml:space="preserve">ex </w:t>
      </w:r>
      <w:r w:rsidRPr="00EB4BFE">
        <w:t>German Army</w:t>
      </w:r>
      <w:r w:rsidRPr="00EB4BFE">
        <w:tab/>
        <w:t>LED</w:t>
      </w:r>
      <w:r w:rsidRPr="00EB4BFE">
        <w:tab/>
        <w:t>02dec17</w:t>
      </w:r>
      <w:r w:rsidRPr="00EB4BFE">
        <w:tab/>
        <w:t xml:space="preserve">arrived for overhaul for the Hungarian Air Force </w:t>
      </w:r>
    </w:p>
    <w:p w:rsidR="00EB4BFE" w:rsidRPr="00EB4BFE" w:rsidRDefault="00EB4BFE" w:rsidP="00EB4BFE">
      <w:pPr>
        <w:pStyle w:val="ScrUpdates"/>
      </w:pPr>
      <w:r w:rsidRPr="00EB4BFE">
        <w:t>Mi-24P</w:t>
      </w:r>
      <w:r w:rsidRPr="001374BF">
        <w:rPr>
          <w:b/>
          <w:i/>
        </w:rPr>
        <w:tab/>
        <w:t>340 338</w:t>
      </w:r>
      <w:r w:rsidRPr="001374BF">
        <w:rPr>
          <w:b/>
          <w:i/>
        </w:rPr>
        <w:tab/>
      </w:r>
      <w:r w:rsidRPr="001374BF">
        <w:rPr>
          <w:b/>
          <w:i/>
        </w:rPr>
        <w:tab/>
      </w:r>
      <w:r w:rsidRPr="00EB4BFE">
        <w:t>96+48</w:t>
      </w:r>
      <w:r w:rsidRPr="00EB4BFE">
        <w:tab/>
      </w:r>
      <w:r w:rsidR="001374BF">
        <w:t xml:space="preserve">ex </w:t>
      </w:r>
      <w:r w:rsidRPr="00EB4BFE">
        <w:t>German Army</w:t>
      </w:r>
      <w:r w:rsidRPr="00EB4BFE">
        <w:tab/>
        <w:t>LED</w:t>
      </w:r>
      <w:r w:rsidRPr="00EB4BFE">
        <w:tab/>
        <w:t>02dec17</w:t>
      </w:r>
      <w:r w:rsidRPr="00EB4BFE">
        <w:tab/>
        <w:t xml:space="preserve">arrived for overhaul for the Hungarian Air Force </w:t>
      </w:r>
    </w:p>
    <w:p w:rsidR="00EB4BFE" w:rsidRPr="00EB4BFE" w:rsidRDefault="00EB4BFE" w:rsidP="00EB4BFE">
      <w:pPr>
        <w:pStyle w:val="ScrUpdates"/>
      </w:pPr>
      <w:r w:rsidRPr="00EB4BFE">
        <w:t>Mi-24P</w:t>
      </w:r>
      <w:r w:rsidRPr="001374BF">
        <w:rPr>
          <w:b/>
          <w:i/>
        </w:rPr>
        <w:tab/>
        <w:t>340 339</w:t>
      </w:r>
      <w:r w:rsidRPr="001374BF">
        <w:rPr>
          <w:b/>
          <w:i/>
        </w:rPr>
        <w:tab/>
      </w:r>
      <w:r w:rsidRPr="001374BF">
        <w:rPr>
          <w:b/>
          <w:i/>
        </w:rPr>
        <w:tab/>
      </w:r>
      <w:r w:rsidRPr="00EB4BFE">
        <w:t>96+49</w:t>
      </w:r>
      <w:r w:rsidRPr="00EB4BFE">
        <w:tab/>
      </w:r>
      <w:r w:rsidR="001374BF">
        <w:t xml:space="preserve">ex </w:t>
      </w:r>
      <w:r w:rsidRPr="00EB4BFE">
        <w:t>German Army</w:t>
      </w:r>
      <w:r w:rsidRPr="00EB4BFE">
        <w:tab/>
      </w:r>
      <w:r w:rsidRPr="00EB4BFE">
        <w:tab/>
        <w:t>jun16</w:t>
      </w:r>
      <w:r w:rsidRPr="00EB4BFE">
        <w:tab/>
        <w:t>preserved Bü</w:t>
      </w:r>
      <w:r w:rsidR="00050903">
        <w:t>c</w:t>
      </w:r>
      <w:r w:rsidRPr="00EB4BFE">
        <w:t xml:space="preserve">keburg; auctioned by VEBEG 24oct17 </w:t>
      </w:r>
    </w:p>
    <w:p w:rsidR="00EB4BFE" w:rsidRPr="00EB4BFE" w:rsidRDefault="00EB4BFE" w:rsidP="00EB4BFE">
      <w:pPr>
        <w:pStyle w:val="ScrUpdates"/>
      </w:pPr>
      <w:r w:rsidRPr="00EB4BFE">
        <w:t>Mi-24P</w:t>
      </w:r>
      <w:r w:rsidRPr="001374BF">
        <w:rPr>
          <w:b/>
          <w:i/>
        </w:rPr>
        <w:tab/>
        <w:t>---</w:t>
      </w:r>
      <w:r w:rsidRPr="001374BF">
        <w:rPr>
          <w:b/>
          <w:i/>
        </w:rPr>
        <w:tab/>
      </w:r>
      <w:r w:rsidRPr="001374BF">
        <w:rPr>
          <w:b/>
          <w:i/>
        </w:rPr>
        <w:tab/>
      </w:r>
      <w:r w:rsidRPr="00EB4BFE">
        <w:t>193</w:t>
      </w:r>
      <w:r w:rsidRPr="00EB4BFE">
        <w:tab/>
        <w:t>Libyan Air Force</w:t>
      </w:r>
      <w:r w:rsidRPr="00EB4BFE">
        <w:tab/>
      </w:r>
      <w:r w:rsidR="002E2BB0">
        <w:t>Photo</w:t>
      </w:r>
      <w:r w:rsidRPr="00EB4BFE">
        <w:tab/>
        <w:t>03apr16</w:t>
      </w:r>
      <w:r w:rsidRPr="00EB4BFE">
        <w:tab/>
        <w:t xml:space="preserve">at Labraq; l/n Gubba 18nov17 </w:t>
      </w:r>
    </w:p>
    <w:p w:rsidR="00EB4BFE" w:rsidRPr="00EB4BFE" w:rsidRDefault="00EB4BFE" w:rsidP="00EB4BFE">
      <w:pPr>
        <w:pStyle w:val="ScrUpdates"/>
      </w:pPr>
      <w:r w:rsidRPr="00EB4BFE">
        <w:t>Mi-26T</w:t>
      </w:r>
      <w:r w:rsidRPr="00EB4BFE">
        <w:tab/>
      </w:r>
      <w:r w:rsidRPr="001374BF">
        <w:rPr>
          <w:b/>
          <w:i/>
        </w:rPr>
        <w:t>34001212462</w:t>
      </w:r>
      <w:r w:rsidRPr="001374BF">
        <w:rPr>
          <w:b/>
          <w:i/>
        </w:rPr>
        <w:tab/>
      </w:r>
      <w:r w:rsidRPr="001374BF">
        <w:rPr>
          <w:b/>
          <w:i/>
        </w:rPr>
        <w:tab/>
      </w:r>
      <w:r w:rsidRPr="00EB4BFE">
        <w:t>RA-06283</w:t>
      </w:r>
      <w:r w:rsidRPr="00EB4BFE">
        <w:tab/>
        <w:t>United Nations</w:t>
      </w:r>
      <w:r w:rsidRPr="00EB4BFE">
        <w:tab/>
      </w:r>
      <w:r w:rsidR="001374BF">
        <w:tab/>
      </w:r>
      <w:r w:rsidRPr="00EB4BFE">
        <w:t>21mar17</w:t>
      </w:r>
      <w:r w:rsidRPr="00EB4BFE">
        <w:tab/>
        <w:t>flown underslung by a</w:t>
      </w:r>
      <w:r w:rsidR="001374BF">
        <w:t xml:space="preserve"> </w:t>
      </w:r>
      <w:r w:rsidRPr="00EB4BFE">
        <w:t xml:space="preserve">Mi-26 to an unknown destination </w:t>
      </w:r>
    </w:p>
    <w:p w:rsidR="00EB4BFE" w:rsidRPr="00EB4BFE" w:rsidRDefault="00EB4BFE" w:rsidP="00EB4BFE">
      <w:pPr>
        <w:pStyle w:val="ScrUpdates"/>
      </w:pPr>
      <w:r w:rsidRPr="00EB4BFE">
        <w:t>Mi-26T2</w:t>
      </w:r>
      <w:r w:rsidRPr="001374BF">
        <w:rPr>
          <w:b/>
          <w:i/>
        </w:rPr>
        <w:tab/>
        <w:t>---</w:t>
      </w:r>
      <w:r w:rsidRPr="001374BF">
        <w:rPr>
          <w:b/>
          <w:i/>
        </w:rPr>
        <w:tab/>
      </w:r>
      <w:r w:rsidRPr="001374BF">
        <w:rPr>
          <w:b/>
          <w:i/>
        </w:rPr>
        <w:tab/>
      </w:r>
      <w:r w:rsidRPr="00EB4BFE">
        <w:t>06819</w:t>
      </w:r>
      <w:r w:rsidRPr="00EB4BFE">
        <w:tab/>
        <w:t>Rostvertol</w:t>
      </w:r>
      <w:r w:rsidRPr="00EB4BFE">
        <w:tab/>
        <w:t>Ror</w:t>
      </w:r>
      <w:r w:rsidRPr="00EB4BFE">
        <w:tab/>
        <w:t>14oct17</w:t>
      </w:r>
      <w:r w:rsidRPr="00EB4BFE">
        <w:tab/>
        <w:t xml:space="preserve">arrived in Jordan 17jan18 </w:t>
      </w:r>
    </w:p>
    <w:p w:rsidR="007159C8" w:rsidRPr="00050903" w:rsidRDefault="007159C8" w:rsidP="007159C8">
      <w:pPr>
        <w:pStyle w:val="ScrUpdates"/>
      </w:pPr>
      <w:r w:rsidRPr="00050903">
        <w:t>Mi-26T2</w:t>
      </w:r>
      <w:r w:rsidRPr="00050903">
        <w:rPr>
          <w:b/>
          <w:i/>
        </w:rPr>
        <w:tab/>
        <w:t>---</w:t>
      </w:r>
      <w:r w:rsidRPr="00050903">
        <w:rPr>
          <w:b/>
          <w:i/>
        </w:rPr>
        <w:tab/>
      </w:r>
      <w:r w:rsidRPr="00050903">
        <w:rPr>
          <w:b/>
          <w:i/>
        </w:rPr>
        <w:tab/>
      </w:r>
      <w:r w:rsidRPr="00050903">
        <w:t>06820</w:t>
      </w:r>
      <w:r w:rsidRPr="00050903">
        <w:tab/>
        <w:t>Rostvertol</w:t>
      </w:r>
      <w:r w:rsidRPr="00050903">
        <w:tab/>
        <w:t>Ror</w:t>
      </w:r>
      <w:r w:rsidRPr="00050903">
        <w:tab/>
        <w:t>28dec17</w:t>
      </w:r>
      <w:r w:rsidRPr="00050903">
        <w:tab/>
        <w:t xml:space="preserve">in grey primer </w:t>
      </w:r>
    </w:p>
    <w:p w:rsidR="00EB4BFE" w:rsidRPr="00050903" w:rsidRDefault="00EB4BFE" w:rsidP="00EB4BFE">
      <w:pPr>
        <w:pStyle w:val="ScrUpdates"/>
      </w:pPr>
      <w:r w:rsidRPr="00050903">
        <w:t>Mi-26T2</w:t>
      </w:r>
      <w:r w:rsidRPr="00050903">
        <w:tab/>
      </w:r>
      <w:r w:rsidRPr="00050903">
        <w:rPr>
          <w:b/>
          <w:i/>
        </w:rPr>
        <w:t>34001212725</w:t>
      </w:r>
      <w:r w:rsidRPr="00050903">
        <w:rPr>
          <w:b/>
          <w:i/>
        </w:rPr>
        <w:tab/>
      </w:r>
      <w:r w:rsidRPr="00050903">
        <w:rPr>
          <w:b/>
          <w:i/>
        </w:rPr>
        <w:tab/>
      </w:r>
      <w:r w:rsidRPr="00050903">
        <w:t>06821</w:t>
      </w:r>
      <w:r w:rsidRPr="00050903">
        <w:tab/>
        <w:t>Rostvertol</w:t>
      </w:r>
      <w:r w:rsidRPr="00050903">
        <w:tab/>
        <w:t>Ror</w:t>
      </w:r>
      <w:r w:rsidRPr="00050903">
        <w:tab/>
        <w:t>21dec17</w:t>
      </w:r>
      <w:r w:rsidRPr="00050903">
        <w:tab/>
        <w:t xml:space="preserve">for Algeria </w:t>
      </w:r>
    </w:p>
    <w:p w:rsidR="00EB4BFE" w:rsidRPr="00050903" w:rsidRDefault="00EB4BFE" w:rsidP="00EB4BFE">
      <w:pPr>
        <w:pStyle w:val="ScrUpdates"/>
      </w:pPr>
      <w:r w:rsidRPr="00050903">
        <w:t>Mi-26T2</w:t>
      </w:r>
      <w:r w:rsidRPr="00050903">
        <w:tab/>
      </w:r>
      <w:r w:rsidRPr="00050903">
        <w:rPr>
          <w:b/>
          <w:i/>
        </w:rPr>
        <w:t>34001212726</w:t>
      </w:r>
      <w:r w:rsidRPr="00050903">
        <w:rPr>
          <w:b/>
          <w:i/>
        </w:rPr>
        <w:tab/>
      </w:r>
      <w:r w:rsidRPr="00050903">
        <w:rPr>
          <w:b/>
          <w:i/>
        </w:rPr>
        <w:tab/>
      </w:r>
      <w:r w:rsidRPr="00050903">
        <w:t>06822</w:t>
      </w:r>
      <w:r w:rsidRPr="00050903">
        <w:tab/>
        <w:t>Rostvertol</w:t>
      </w:r>
      <w:r w:rsidRPr="00050903">
        <w:tab/>
        <w:t>Ror</w:t>
      </w:r>
      <w:r w:rsidRPr="00050903">
        <w:tab/>
        <w:t>22dec17</w:t>
      </w:r>
      <w:r w:rsidRPr="00050903">
        <w:tab/>
        <w:t xml:space="preserve">for Algeria </w:t>
      </w:r>
    </w:p>
    <w:p w:rsidR="00EB4BFE" w:rsidRPr="00EB4BFE" w:rsidRDefault="00EB4BFE" w:rsidP="00EB4BFE">
      <w:pPr>
        <w:pStyle w:val="ScrUpdates"/>
      </w:pPr>
      <w:r w:rsidRPr="00EB4BFE">
        <w:t>Mi-26</w:t>
      </w:r>
      <w:r w:rsidRPr="001374BF">
        <w:rPr>
          <w:b/>
          <w:i/>
        </w:rPr>
        <w:tab/>
        <w:t>---</w:t>
      </w:r>
      <w:r w:rsidRPr="001374BF">
        <w:rPr>
          <w:b/>
          <w:i/>
        </w:rPr>
        <w:tab/>
      </w:r>
      <w:r w:rsidRPr="001374BF">
        <w:rPr>
          <w:b/>
          <w:i/>
        </w:rPr>
        <w:tab/>
      </w:r>
      <w:r w:rsidRPr="00EB4BFE">
        <w:t>"52" white</w:t>
      </w:r>
      <w:r w:rsidRPr="00EB4BFE">
        <w:tab/>
        <w:t>Belarus Air Force</w:t>
      </w:r>
      <w:r w:rsidRPr="00EB4BFE">
        <w:tab/>
      </w:r>
      <w:r w:rsidRPr="00EB4BFE">
        <w:tab/>
        <w:t>14mar17</w:t>
      </w:r>
      <w:r w:rsidRPr="00EB4BFE">
        <w:tab/>
        <w:t xml:space="preserve">flown underslung by a Mi-26 to Brestski training site </w:t>
      </w:r>
    </w:p>
    <w:p w:rsidR="00EB4BFE" w:rsidRPr="00EB4BFE" w:rsidRDefault="00EB4BFE" w:rsidP="00EB4BFE">
      <w:pPr>
        <w:pStyle w:val="ScrUpdates"/>
      </w:pPr>
      <w:r w:rsidRPr="00EB4BFE">
        <w:t>RRJ-95LR</w:t>
      </w:r>
      <w:r w:rsidRPr="001374BF">
        <w:rPr>
          <w:b/>
          <w:i/>
        </w:rPr>
        <w:tab/>
        <w:t>95 152</w:t>
      </w:r>
      <w:r w:rsidRPr="001374BF">
        <w:rPr>
          <w:b/>
          <w:i/>
        </w:rPr>
        <w:tab/>
      </w:r>
      <w:r w:rsidRPr="001374BF">
        <w:rPr>
          <w:b/>
          <w:i/>
        </w:rPr>
        <w:tab/>
      </w:r>
      <w:r w:rsidRPr="00EB4BFE">
        <w:t>RA-89096</w:t>
      </w:r>
      <w:r w:rsidRPr="00EB4BFE">
        <w:tab/>
        <w:t>Azimuth</w:t>
      </w:r>
      <w:r w:rsidRPr="00EB4BFE">
        <w:tab/>
        <w:t>ULY</w:t>
      </w:r>
      <w:r w:rsidRPr="00EB4BFE">
        <w:tab/>
        <w:t xml:space="preserve">08jan18 </w:t>
      </w:r>
    </w:p>
    <w:p w:rsidR="00EB4BFE" w:rsidRPr="00EB4BFE" w:rsidRDefault="00EB4BFE" w:rsidP="00EB4BFE">
      <w:pPr>
        <w:pStyle w:val="ScrUpdates"/>
      </w:pPr>
      <w:r w:rsidRPr="00EB4BFE">
        <w:t>RRJ-95LR</w:t>
      </w:r>
      <w:r w:rsidRPr="001374BF">
        <w:rPr>
          <w:b/>
          <w:i/>
        </w:rPr>
        <w:tab/>
        <w:t>95 153</w:t>
      </w:r>
      <w:r w:rsidRPr="001374BF">
        <w:rPr>
          <w:b/>
          <w:i/>
        </w:rPr>
        <w:tab/>
      </w:r>
      <w:r w:rsidRPr="001374BF">
        <w:rPr>
          <w:b/>
          <w:i/>
        </w:rPr>
        <w:tab/>
      </w:r>
      <w:r w:rsidRPr="00EB4BFE">
        <w:t>RA-89096</w:t>
      </w:r>
      <w:r w:rsidRPr="00EB4BFE">
        <w:tab/>
        <w:t>Azimuth</w:t>
      </w:r>
      <w:r w:rsidRPr="00EB4BFE">
        <w:tab/>
        <w:t>ULY</w:t>
      </w:r>
      <w:r w:rsidRPr="00EB4BFE">
        <w:tab/>
        <w:t xml:space="preserve">08jan18 </w:t>
      </w:r>
    </w:p>
    <w:p w:rsidR="00EB4BFE" w:rsidRPr="00EB4BFE" w:rsidRDefault="00EB4BFE" w:rsidP="00EB4BFE">
      <w:pPr>
        <w:pStyle w:val="ScrUpdates"/>
      </w:pPr>
      <w:r w:rsidRPr="00EB4BFE">
        <w:t>Tu-134A</w:t>
      </w:r>
      <w:r w:rsidRPr="001374BF">
        <w:rPr>
          <w:b/>
          <w:i/>
        </w:rPr>
        <w:tab/>
        <w:t>2 35 16 07</w:t>
      </w:r>
      <w:r w:rsidRPr="001374BF">
        <w:rPr>
          <w:b/>
          <w:i/>
        </w:rPr>
        <w:tab/>
      </w:r>
      <w:r w:rsidRPr="001374BF">
        <w:rPr>
          <w:b/>
          <w:i/>
        </w:rPr>
        <w:tab/>
      </w:r>
      <w:r w:rsidRPr="00EB4BFE">
        <w:t>CCCP-65745</w:t>
      </w:r>
      <w:r w:rsidRPr="00EB4BFE">
        <w:tab/>
        <w:t>AFL/Privolzhsk</w:t>
      </w:r>
      <w:r w:rsidRPr="00EB4BFE">
        <w:tab/>
      </w:r>
      <w:r w:rsidRPr="00EB4BFE">
        <w:tab/>
        <w:t>16oct17</w:t>
      </w:r>
      <w:r w:rsidRPr="00EB4BFE">
        <w:tab/>
      </w:r>
      <w:r w:rsidR="00CB2EB5" w:rsidRPr="00EB4BFE">
        <w:t>transported</w:t>
      </w:r>
      <w:r w:rsidRPr="00EB4BFE">
        <w:t xml:space="preserve"> to Cottbus for the Flugplatzmuseum </w:t>
      </w:r>
    </w:p>
    <w:p w:rsidR="00EB4BFE" w:rsidRPr="00EB4BFE" w:rsidRDefault="00EB4BFE" w:rsidP="00EB4BFE">
      <w:pPr>
        <w:pStyle w:val="ScrUpdates"/>
      </w:pPr>
      <w:r w:rsidRPr="00EB4BFE">
        <w:t>Tu-154B-2</w:t>
      </w:r>
      <w:r w:rsidRPr="001374BF">
        <w:rPr>
          <w:b/>
          <w:i/>
        </w:rPr>
        <w:tab/>
        <w:t>79A349</w:t>
      </w:r>
      <w:r w:rsidRPr="001374BF">
        <w:rPr>
          <w:b/>
          <w:i/>
        </w:rPr>
        <w:tab/>
      </w:r>
      <w:r w:rsidRPr="001374BF">
        <w:rPr>
          <w:b/>
          <w:i/>
        </w:rPr>
        <w:tab/>
      </w:r>
      <w:r w:rsidRPr="00EB4BFE">
        <w:t>CCCP-85349</w:t>
      </w:r>
      <w:r w:rsidRPr="00EB4BFE">
        <w:tab/>
        <w:t>AFL/International</w:t>
      </w:r>
      <w:r w:rsidRPr="00EB4BFE">
        <w:tab/>
        <w:t>mfd</w:t>
      </w:r>
      <w:r w:rsidRPr="00EB4BFE">
        <w:tab/>
        <w:t>19jun79</w:t>
      </w:r>
      <w:r w:rsidRPr="00EB4BFE">
        <w:tab/>
        <w:t xml:space="preserve">toc 22jun79; f/n SXF 29jun79; rgd 30jul79 </w:t>
      </w:r>
    </w:p>
    <w:p w:rsidR="00EB4BFE" w:rsidRPr="00EB4BFE" w:rsidRDefault="00EB4BFE" w:rsidP="00EB4BFE">
      <w:pPr>
        <w:pStyle w:val="ScrUpdates"/>
      </w:pPr>
      <w:r w:rsidRPr="00EB4BFE">
        <w:t>Tu-154B-2</w:t>
      </w:r>
      <w:r w:rsidRPr="001374BF">
        <w:rPr>
          <w:b/>
          <w:i/>
        </w:rPr>
        <w:tab/>
        <w:t>80A395</w:t>
      </w:r>
      <w:r w:rsidRPr="001374BF">
        <w:rPr>
          <w:b/>
          <w:i/>
        </w:rPr>
        <w:tab/>
      </w:r>
      <w:r w:rsidRPr="001374BF">
        <w:rPr>
          <w:b/>
          <w:i/>
        </w:rPr>
        <w:tab/>
      </w:r>
      <w:r w:rsidRPr="00EB4BFE">
        <w:t>RA-85395</w:t>
      </w:r>
      <w:r w:rsidRPr="00EB4BFE">
        <w:tab/>
        <w:t>Sibaviatrans</w:t>
      </w:r>
      <w:r w:rsidRPr="00EB4BFE">
        <w:tab/>
        <w:t>KJA</w:t>
      </w:r>
      <w:r w:rsidRPr="00EB4BFE">
        <w:tab/>
        <w:t>may10</w:t>
      </w:r>
      <w:r w:rsidRPr="00EB4BFE">
        <w:tab/>
        <w:t xml:space="preserve">wfu; believed scrapped about 2013 </w:t>
      </w:r>
    </w:p>
    <w:p w:rsidR="00EB4BFE" w:rsidRPr="00EB4BFE" w:rsidRDefault="00EB4BFE" w:rsidP="000A4122">
      <w:pPr>
        <w:pStyle w:val="ScrUpdates"/>
      </w:pPr>
      <w:r w:rsidRPr="00EB4BFE">
        <w:t>Tu-154M</w:t>
      </w:r>
      <w:r w:rsidRPr="001374BF">
        <w:rPr>
          <w:b/>
          <w:i/>
        </w:rPr>
        <w:tab/>
        <w:t>88A7</w:t>
      </w:r>
      <w:r w:rsidR="000A4122">
        <w:rPr>
          <w:b/>
          <w:i/>
        </w:rPr>
        <w:t>77</w:t>
      </w:r>
      <w:r w:rsidRPr="001374BF">
        <w:rPr>
          <w:b/>
          <w:i/>
        </w:rPr>
        <w:tab/>
      </w:r>
      <w:r w:rsidRPr="001374BF">
        <w:rPr>
          <w:b/>
          <w:i/>
        </w:rPr>
        <w:tab/>
      </w:r>
      <w:r w:rsidR="000A4122">
        <w:t>RA-85700 (2)</w:t>
      </w:r>
      <w:r w:rsidR="000A4122">
        <w:tab/>
        <w:t>Yakutiya</w:t>
      </w:r>
      <w:r w:rsidR="000A4122">
        <w:tab/>
        <w:t>YKS</w:t>
      </w:r>
      <w:r w:rsidR="000A4122">
        <w:tab/>
        <w:t>apr13</w:t>
      </w:r>
      <w:r w:rsidR="000A4122">
        <w:tab/>
        <w:t>engineless and b/u in 2015</w:t>
      </w:r>
    </w:p>
    <w:p w:rsidR="000A4122" w:rsidRPr="00EB4BFE" w:rsidRDefault="000A4122" w:rsidP="00047F0A">
      <w:pPr>
        <w:pStyle w:val="ScrUpdates"/>
      </w:pPr>
      <w:r w:rsidRPr="00EB4BFE">
        <w:t>Tu-154M</w:t>
      </w:r>
      <w:r w:rsidRPr="001374BF">
        <w:rPr>
          <w:b/>
          <w:i/>
        </w:rPr>
        <w:tab/>
        <w:t>88A781</w:t>
      </w:r>
      <w:r w:rsidRPr="001374BF">
        <w:rPr>
          <w:b/>
          <w:i/>
        </w:rPr>
        <w:tab/>
      </w:r>
      <w:r w:rsidRPr="001374BF">
        <w:rPr>
          <w:b/>
          <w:i/>
        </w:rPr>
        <w:tab/>
      </w:r>
      <w:r w:rsidRPr="00EB4BFE">
        <w:t>UP-T5410</w:t>
      </w:r>
      <w:r w:rsidRPr="00EB4BFE">
        <w:tab/>
      </w:r>
      <w:r w:rsidR="00047F0A">
        <w:t>no titles</w:t>
      </w:r>
      <w:r w:rsidRPr="00EB4BFE">
        <w:tab/>
        <w:t>DMB</w:t>
      </w:r>
      <w:r w:rsidRPr="00EB4BFE">
        <w:tab/>
        <w:t>30oct17</w:t>
      </w:r>
      <w:r w:rsidRPr="00EB4BFE">
        <w:tab/>
      </w:r>
      <w:r w:rsidR="00047F0A">
        <w:t>still in former Bulgarian Government c/s</w:t>
      </w:r>
      <w:r>
        <w:t>;</w:t>
      </w:r>
      <w:r w:rsidRPr="00EB4BFE">
        <w:t xml:space="preserve"> ex LZ-BTZ </w:t>
      </w:r>
    </w:p>
    <w:p w:rsidR="00EB4BFE" w:rsidRPr="00EB4BFE" w:rsidRDefault="00EB4BFE" w:rsidP="00EB4BFE">
      <w:pPr>
        <w:pStyle w:val="ScrUpdates"/>
      </w:pPr>
      <w:r w:rsidRPr="00EB4BFE">
        <w:t>Tu-154M</w:t>
      </w:r>
      <w:r w:rsidRPr="001374BF">
        <w:rPr>
          <w:b/>
          <w:i/>
        </w:rPr>
        <w:tab/>
        <w:t>92A912</w:t>
      </w:r>
      <w:r w:rsidRPr="001374BF">
        <w:rPr>
          <w:b/>
          <w:i/>
        </w:rPr>
        <w:tab/>
      </w:r>
      <w:r w:rsidRPr="001374BF">
        <w:rPr>
          <w:b/>
          <w:i/>
        </w:rPr>
        <w:tab/>
      </w:r>
      <w:r w:rsidRPr="00EB4BFE">
        <w:t>EP-EKA</w:t>
      </w:r>
      <w:r w:rsidRPr="00EB4BFE">
        <w:tab/>
        <w:t>Eram Air</w:t>
      </w:r>
      <w:r w:rsidRPr="00EB4BFE">
        <w:tab/>
        <w:t>KJA</w:t>
      </w:r>
      <w:r w:rsidRPr="00EB4BFE">
        <w:tab/>
        <w:t>08jul08</w:t>
      </w:r>
      <w:r w:rsidRPr="00EB4BFE">
        <w:tab/>
        <w:t xml:space="preserve">with serial overpainted; believed scrapped about 2013 </w:t>
      </w:r>
    </w:p>
    <w:p w:rsidR="00EB4BFE" w:rsidRPr="00EB4BFE" w:rsidRDefault="00EB4BFE" w:rsidP="00EB4BFE">
      <w:pPr>
        <w:pStyle w:val="ScrUpdates"/>
      </w:pPr>
      <w:r w:rsidRPr="00EB4BFE">
        <w:t>Tu-154M</w:t>
      </w:r>
      <w:r w:rsidRPr="001374BF">
        <w:rPr>
          <w:b/>
          <w:i/>
        </w:rPr>
        <w:tab/>
        <w:t>92A932</w:t>
      </w:r>
      <w:r w:rsidRPr="001374BF">
        <w:rPr>
          <w:b/>
          <w:i/>
        </w:rPr>
        <w:tab/>
      </w:r>
      <w:r w:rsidRPr="001374BF">
        <w:rPr>
          <w:b/>
          <w:i/>
        </w:rPr>
        <w:tab/>
      </w:r>
      <w:r w:rsidRPr="00EB4BFE">
        <w:t>RA-85750</w:t>
      </w:r>
      <w:r w:rsidRPr="00EB4BFE">
        <w:tab/>
        <w:t>Omskavia</w:t>
      </w:r>
      <w:r w:rsidRPr="00EB4BFE">
        <w:tab/>
        <w:t>KJA</w:t>
      </w:r>
      <w:r w:rsidRPr="00EB4BFE">
        <w:tab/>
        <w:t>jul10</w:t>
      </w:r>
      <w:r w:rsidRPr="00EB4BFE">
        <w:tab/>
      </w:r>
      <w:r w:rsidR="001374BF" w:rsidRPr="00EB4BFE">
        <w:t>scrapped</w:t>
      </w:r>
      <w:r w:rsidR="001374BF">
        <w:t xml:space="preserve">, </w:t>
      </w:r>
      <w:r w:rsidRPr="00EB4BFE">
        <w:t xml:space="preserve">believed about 2013 </w:t>
      </w:r>
    </w:p>
    <w:p w:rsidR="00EB4BFE" w:rsidRPr="00EB4BFE" w:rsidRDefault="00EB4BFE" w:rsidP="00EB4BFE">
      <w:pPr>
        <w:pStyle w:val="ScrUpdates"/>
      </w:pPr>
      <w:r w:rsidRPr="00EB4BFE">
        <w:t>Tu-154M</w:t>
      </w:r>
      <w:r w:rsidRPr="001374BF">
        <w:rPr>
          <w:b/>
          <w:i/>
        </w:rPr>
        <w:tab/>
        <w:t>93A947</w:t>
      </w:r>
      <w:r w:rsidRPr="001374BF">
        <w:rPr>
          <w:b/>
          <w:i/>
        </w:rPr>
        <w:tab/>
      </w:r>
      <w:r w:rsidRPr="001374BF">
        <w:rPr>
          <w:b/>
          <w:i/>
        </w:rPr>
        <w:tab/>
      </w:r>
      <w:r w:rsidRPr="00EB4BFE">
        <w:t>UK-85764</w:t>
      </w:r>
      <w:r w:rsidRPr="00EB4BFE">
        <w:tab/>
        <w:t>Uzbekistan Airways</w:t>
      </w:r>
      <w:r w:rsidRPr="00EB4BFE">
        <w:tab/>
        <w:t>TAS</w:t>
      </w:r>
      <w:r w:rsidRPr="00EB4BFE">
        <w:tab/>
        <w:t>may15</w:t>
      </w:r>
      <w:r w:rsidRPr="00EB4BFE">
        <w:tab/>
        <w:t>scrapped at TAS in</w:t>
      </w:r>
      <w:r w:rsidR="001374BF">
        <w:t xml:space="preserve"> </w:t>
      </w:r>
      <w:r w:rsidRPr="00EB4BFE">
        <w:t xml:space="preserve">early may16 </w:t>
      </w:r>
    </w:p>
    <w:p w:rsidR="00EB4BFE" w:rsidRPr="00EB4BFE" w:rsidRDefault="00EB4BFE" w:rsidP="00EB4BFE">
      <w:pPr>
        <w:pStyle w:val="ScrUpdates"/>
      </w:pPr>
      <w:r w:rsidRPr="00EB4BFE">
        <w:t>Tu-154M</w:t>
      </w:r>
      <w:r w:rsidRPr="001374BF">
        <w:rPr>
          <w:b/>
          <w:i/>
        </w:rPr>
        <w:tab/>
        <w:t>93A958</w:t>
      </w:r>
      <w:r w:rsidRPr="001374BF">
        <w:rPr>
          <w:b/>
          <w:i/>
        </w:rPr>
        <w:tab/>
      </w:r>
      <w:r w:rsidRPr="001374BF">
        <w:rPr>
          <w:b/>
          <w:i/>
        </w:rPr>
        <w:tab/>
      </w:r>
      <w:r w:rsidRPr="00EB4BFE">
        <w:t>UK-85776</w:t>
      </w:r>
      <w:r w:rsidRPr="00EB4BFE">
        <w:tab/>
        <w:t>Uzbekistan Airways</w:t>
      </w:r>
      <w:r w:rsidRPr="00EB4BFE">
        <w:tab/>
        <w:t>TAS</w:t>
      </w:r>
      <w:r w:rsidRPr="00EB4BFE">
        <w:tab/>
        <w:t>sep15</w:t>
      </w:r>
      <w:r w:rsidRPr="00EB4BFE">
        <w:tab/>
        <w:t xml:space="preserve">scrapped at TAS in early 2016 </w:t>
      </w:r>
    </w:p>
    <w:p w:rsidR="000A4122" w:rsidRDefault="000A4122" w:rsidP="000A4122">
      <w:pPr>
        <w:pStyle w:val="ScrUpdates"/>
      </w:pPr>
      <w:r w:rsidRPr="00EB4BFE">
        <w:t>Tu-154M</w:t>
      </w:r>
      <w:r w:rsidRPr="001374BF">
        <w:rPr>
          <w:b/>
          <w:i/>
        </w:rPr>
        <w:tab/>
        <w:t>93A97</w:t>
      </w:r>
      <w:r>
        <w:rPr>
          <w:b/>
          <w:i/>
        </w:rPr>
        <w:t>5</w:t>
      </w:r>
      <w:r w:rsidRPr="001374BF">
        <w:rPr>
          <w:b/>
          <w:i/>
        </w:rPr>
        <w:tab/>
      </w:r>
      <w:r w:rsidRPr="001374BF">
        <w:rPr>
          <w:b/>
          <w:i/>
        </w:rPr>
        <w:tab/>
      </w:r>
      <w:r w:rsidRPr="00EB4BFE">
        <w:t>RA-8579</w:t>
      </w:r>
      <w:r>
        <w:t>1</w:t>
      </w:r>
      <w:r w:rsidRPr="00EB4BFE">
        <w:tab/>
      </w:r>
      <w:r>
        <w:t>Yakutiya</w:t>
      </w:r>
      <w:r>
        <w:tab/>
        <w:t>YKS</w:t>
      </w:r>
      <w:r>
        <w:tab/>
        <w:t>apr13</w:t>
      </w:r>
      <w:r>
        <w:tab/>
        <w:t>engineless and b/u in 2015</w:t>
      </w:r>
    </w:p>
    <w:p w:rsidR="00EB4BFE" w:rsidRPr="00EB4BFE" w:rsidRDefault="00EB4BFE" w:rsidP="00EB4BFE">
      <w:pPr>
        <w:pStyle w:val="ScrUpdates"/>
      </w:pPr>
      <w:r w:rsidRPr="00EB4BFE">
        <w:t>Tu-154M</w:t>
      </w:r>
      <w:r w:rsidRPr="001374BF">
        <w:rPr>
          <w:b/>
          <w:i/>
        </w:rPr>
        <w:tab/>
        <w:t>93A976</w:t>
      </w:r>
      <w:r w:rsidRPr="001374BF">
        <w:rPr>
          <w:b/>
          <w:i/>
        </w:rPr>
        <w:tab/>
      </w:r>
      <w:r w:rsidRPr="001374BF">
        <w:rPr>
          <w:b/>
          <w:i/>
        </w:rPr>
        <w:tab/>
      </w:r>
      <w:r w:rsidRPr="00EB4BFE">
        <w:t>RA-85792</w:t>
      </w:r>
      <w:r w:rsidRPr="00EB4BFE">
        <w:tab/>
        <w:t>Continent</w:t>
      </w:r>
      <w:r w:rsidRPr="00EB4BFE">
        <w:tab/>
        <w:t>VKO</w:t>
      </w:r>
      <w:r w:rsidRPr="00EB4BFE">
        <w:tab/>
        <w:t>30dec17</w:t>
      </w:r>
      <w:r w:rsidRPr="00EB4BFE">
        <w:tab/>
        <w:t xml:space="preserve">being scrapped </w:t>
      </w:r>
    </w:p>
    <w:p w:rsidR="00EB4BFE" w:rsidRPr="00EB4BFE" w:rsidRDefault="00EB4BFE" w:rsidP="00EB4BFE">
      <w:pPr>
        <w:pStyle w:val="ScrUpdates"/>
      </w:pPr>
      <w:r w:rsidRPr="00EB4BFE">
        <w:t>Yak-40</w:t>
      </w:r>
      <w:r w:rsidRPr="001374BF">
        <w:rPr>
          <w:b/>
          <w:i/>
        </w:rPr>
        <w:tab/>
        <w:t>9 64 16 50</w:t>
      </w:r>
      <w:r w:rsidRPr="001374BF">
        <w:rPr>
          <w:b/>
          <w:i/>
        </w:rPr>
        <w:tab/>
      </w:r>
      <w:r w:rsidRPr="001374BF">
        <w:rPr>
          <w:b/>
          <w:i/>
        </w:rPr>
        <w:tab/>
      </w:r>
      <w:r w:rsidRPr="00EB4BFE">
        <w:t>CU-T1204</w:t>
      </w:r>
      <w:r w:rsidRPr="00EB4BFE">
        <w:tab/>
        <w:t>Cubana</w:t>
      </w:r>
      <w:r w:rsidRPr="00EB4BFE">
        <w:tab/>
        <w:t>SCU</w:t>
      </w:r>
      <w:r w:rsidRPr="00EB4BFE">
        <w:tab/>
        <w:t>14nov98</w:t>
      </w:r>
      <w:r w:rsidRPr="00EB4BFE">
        <w:tab/>
        <w:t xml:space="preserve">wfu; not in fleet list 31dec05; scrapped </w:t>
      </w:r>
    </w:p>
    <w:p w:rsidR="00EB4BFE" w:rsidRPr="00EB4BFE" w:rsidRDefault="00EB4BFE" w:rsidP="00EB4BFE">
      <w:pPr>
        <w:pStyle w:val="ScrUpdates"/>
      </w:pPr>
      <w:r w:rsidRPr="00EB4BFE">
        <w:t>Yak-40K</w:t>
      </w:r>
      <w:r w:rsidRPr="001374BF">
        <w:rPr>
          <w:b/>
          <w:i/>
        </w:rPr>
        <w:tab/>
        <w:t>9 81 11 57</w:t>
      </w:r>
      <w:r w:rsidRPr="001374BF">
        <w:rPr>
          <w:b/>
          <w:i/>
        </w:rPr>
        <w:tab/>
      </w:r>
      <w:r w:rsidRPr="001374BF">
        <w:rPr>
          <w:b/>
          <w:i/>
        </w:rPr>
        <w:tab/>
      </w:r>
      <w:r w:rsidRPr="00EB4BFE">
        <w:t>RA-87953</w:t>
      </w:r>
      <w:r w:rsidRPr="00EB4BFE">
        <w:tab/>
        <w:t>Intl Club of Adv</w:t>
      </w:r>
      <w:r w:rsidR="001374BF">
        <w:t>ice</w:t>
      </w:r>
      <w:r w:rsidRPr="00EB4BFE">
        <w:tab/>
        <w:t>LPK</w:t>
      </w:r>
      <w:r w:rsidRPr="00EB4BFE">
        <w:tab/>
        <w:t>15may17</w:t>
      </w:r>
      <w:r w:rsidRPr="00EB4BFE">
        <w:tab/>
        <w:t xml:space="preserve">canx between 23nov17 and 26dec17 </w:t>
      </w:r>
    </w:p>
    <w:p w:rsidR="00EB4BFE" w:rsidRPr="00EB4BFE" w:rsidRDefault="00EB4BFE" w:rsidP="00EB4BFE">
      <w:pPr>
        <w:pStyle w:val="ScrUpdates"/>
      </w:pPr>
      <w:r w:rsidRPr="00EB4BFE">
        <w:t>Yak-40</w:t>
      </w:r>
      <w:r w:rsidRPr="001374BF">
        <w:rPr>
          <w:b/>
          <w:i/>
        </w:rPr>
        <w:tab/>
        <w:t>9 02 12 60</w:t>
      </w:r>
      <w:r w:rsidRPr="001374BF">
        <w:rPr>
          <w:b/>
          <w:i/>
        </w:rPr>
        <w:tab/>
      </w:r>
      <w:r w:rsidRPr="001374BF">
        <w:rPr>
          <w:b/>
          <w:i/>
        </w:rPr>
        <w:tab/>
      </w:r>
      <w:r w:rsidRPr="00EB4BFE">
        <w:t>CU-T1538</w:t>
      </w:r>
      <w:r w:rsidRPr="00EB4BFE">
        <w:tab/>
        <w:t>Aerocaribbean</w:t>
      </w:r>
      <w:r w:rsidRPr="00EB4BFE">
        <w:tab/>
      </w:r>
      <w:r w:rsidRPr="00EB4BFE">
        <w:tab/>
        <w:t>jan17</w:t>
      </w:r>
      <w:r w:rsidRPr="00EB4BFE">
        <w:tab/>
        <w:t xml:space="preserve">in downtown Santiago de Cuba close to the city </w:t>
      </w:r>
      <w:r w:rsidR="00CB2EB5" w:rsidRPr="00EB4BFE">
        <w:t>cemetery</w:t>
      </w:r>
      <w:r w:rsidRPr="00EB4BFE">
        <w:t xml:space="preserve"> falsely marked CU-T1204 </w:t>
      </w:r>
    </w:p>
    <w:p w:rsidR="00EB4BFE" w:rsidRPr="00EB4BFE" w:rsidRDefault="00EB4BFE" w:rsidP="00EB4BFE">
      <w:pPr>
        <w:pStyle w:val="ScrUpdates"/>
      </w:pPr>
      <w:r w:rsidRPr="00EB4BFE">
        <w:t>PT-6</w:t>
      </w:r>
      <w:r w:rsidRPr="00EB4BFE">
        <w:tab/>
      </w:r>
      <w:r w:rsidR="00235D4D">
        <w:rPr>
          <w:b/>
          <w:i/>
        </w:rPr>
        <w:t>---</w:t>
      </w:r>
      <w:r w:rsidRPr="001374BF">
        <w:rPr>
          <w:b/>
          <w:i/>
        </w:rPr>
        <w:t xml:space="preserve"> </w:t>
      </w:r>
      <w:r w:rsidR="001374BF" w:rsidRPr="001374BF">
        <w:rPr>
          <w:b/>
          <w:i/>
        </w:rPr>
        <w:tab/>
      </w:r>
      <w:r w:rsidRPr="001374BF">
        <w:rPr>
          <w:b/>
          <w:i/>
        </w:rPr>
        <w:tab/>
      </w:r>
      <w:r w:rsidRPr="00EB4BFE">
        <w:t>2709</w:t>
      </w:r>
      <w:r w:rsidRPr="00EB4BFE">
        <w:tab/>
        <w:t>Bangladesh A</w:t>
      </w:r>
      <w:r w:rsidR="009C305E">
        <w:t>ir Force</w:t>
      </w:r>
      <w:r w:rsidRPr="00EB4BFE">
        <w:tab/>
      </w:r>
      <w:r w:rsidR="00235D4D">
        <w:t>d/d</w:t>
      </w:r>
      <w:r w:rsidR="00235D4D">
        <w:tab/>
        <w:t>2015/2016</w:t>
      </w:r>
      <w:r w:rsidR="00235D4D">
        <w:tab/>
        <w:t xml:space="preserve">f/n </w:t>
      </w:r>
      <w:r w:rsidRPr="00EB4BFE">
        <w:t>DAC</w:t>
      </w:r>
      <w:r w:rsidR="00235D4D">
        <w:t xml:space="preserve"> </w:t>
      </w:r>
      <w:r w:rsidRPr="00EB4BFE">
        <w:t>16dec17</w:t>
      </w:r>
      <w:r w:rsidR="00235D4D">
        <w:t xml:space="preserve"> </w:t>
      </w:r>
      <w:r w:rsidRPr="00EB4BFE">
        <w:t xml:space="preserve">in yellow c/s with red trim </w:t>
      </w:r>
    </w:p>
    <w:p w:rsidR="00EB4BFE" w:rsidRPr="00EB4BFE" w:rsidRDefault="00EB4BFE" w:rsidP="00EB4BFE">
      <w:pPr>
        <w:pStyle w:val="ScrUpdates"/>
      </w:pPr>
      <w:r w:rsidRPr="00EB4BFE">
        <w:t>PT-6</w:t>
      </w:r>
      <w:r w:rsidRPr="00EB4BFE">
        <w:tab/>
      </w:r>
      <w:r w:rsidR="00235D4D">
        <w:rPr>
          <w:b/>
          <w:i/>
        </w:rPr>
        <w:t>---</w:t>
      </w:r>
      <w:r w:rsidRPr="001374BF">
        <w:rPr>
          <w:b/>
          <w:i/>
        </w:rPr>
        <w:t xml:space="preserve"> </w:t>
      </w:r>
      <w:r w:rsidR="001374BF" w:rsidRPr="001374BF">
        <w:rPr>
          <w:b/>
          <w:i/>
        </w:rPr>
        <w:tab/>
      </w:r>
      <w:r w:rsidRPr="001374BF">
        <w:rPr>
          <w:b/>
          <w:i/>
        </w:rPr>
        <w:tab/>
      </w:r>
      <w:r w:rsidRPr="00EB4BFE">
        <w:t>2710</w:t>
      </w:r>
      <w:r w:rsidRPr="00EB4BFE">
        <w:tab/>
        <w:t>Bangladesh A</w:t>
      </w:r>
      <w:r w:rsidR="009C305E">
        <w:t>ir Force</w:t>
      </w:r>
      <w:r w:rsidRPr="00EB4BFE">
        <w:tab/>
      </w:r>
      <w:r w:rsidR="00235D4D">
        <w:t>d/d</w:t>
      </w:r>
      <w:r w:rsidR="00235D4D">
        <w:tab/>
        <w:t>2015/2016</w:t>
      </w:r>
      <w:r w:rsidR="00235D4D">
        <w:tab/>
        <w:t xml:space="preserve">f/n </w:t>
      </w:r>
      <w:r w:rsidRPr="00EB4BFE">
        <w:t>DAC</w:t>
      </w:r>
      <w:r w:rsidR="00235D4D">
        <w:t xml:space="preserve"> </w:t>
      </w:r>
      <w:r w:rsidRPr="00EB4BFE">
        <w:t>12dec17</w:t>
      </w:r>
      <w:r w:rsidR="00235D4D">
        <w:t xml:space="preserve"> </w:t>
      </w:r>
      <w:r w:rsidRPr="00EB4BFE">
        <w:t xml:space="preserve">in yellow c/s with red trim </w:t>
      </w:r>
    </w:p>
    <w:p w:rsidR="00EB4BFE" w:rsidRPr="00EB4BFE" w:rsidRDefault="00EB4BFE" w:rsidP="00EB4BFE">
      <w:pPr>
        <w:pStyle w:val="ScrUpdates"/>
      </w:pPr>
      <w:r w:rsidRPr="00EB4BFE">
        <w:t>AG600</w:t>
      </w:r>
      <w:r w:rsidRPr="001374BF">
        <w:rPr>
          <w:b/>
          <w:i/>
        </w:rPr>
        <w:tab/>
        <w:t>001</w:t>
      </w:r>
      <w:r w:rsidRPr="001374BF">
        <w:rPr>
          <w:b/>
          <w:i/>
        </w:rPr>
        <w:tab/>
      </w:r>
      <w:r w:rsidRPr="001374BF">
        <w:rPr>
          <w:b/>
          <w:i/>
        </w:rPr>
        <w:tab/>
      </w:r>
      <w:r w:rsidRPr="00EB4BFE">
        <w:t>B-002A</w:t>
      </w:r>
      <w:r w:rsidRPr="00EB4BFE">
        <w:tab/>
        <w:t>AVIC</w:t>
      </w:r>
      <w:r w:rsidRPr="00EB4BFE">
        <w:tab/>
        <w:t>f/f</w:t>
      </w:r>
      <w:r w:rsidRPr="00EB4BFE">
        <w:tab/>
        <w:t xml:space="preserve">24dec17 </w:t>
      </w:r>
    </w:p>
    <w:p w:rsidR="00EB4BFE" w:rsidRPr="00AE3D3F" w:rsidRDefault="00EB4BFE" w:rsidP="00EB4BFE">
      <w:pPr>
        <w:pStyle w:val="ScrUpdates"/>
      </w:pPr>
      <w:r w:rsidRPr="00AE3D3F">
        <w:t>ARJ21-700</w:t>
      </w:r>
      <w:r w:rsidRPr="001374BF">
        <w:rPr>
          <w:b/>
          <w:i/>
        </w:rPr>
        <w:tab/>
        <w:t>108</w:t>
      </w:r>
      <w:r w:rsidRPr="001374BF">
        <w:rPr>
          <w:b/>
          <w:i/>
        </w:rPr>
        <w:tab/>
      </w:r>
      <w:r w:rsidRPr="001374BF">
        <w:rPr>
          <w:b/>
          <w:i/>
        </w:rPr>
        <w:tab/>
      </w:r>
      <w:r w:rsidRPr="00AE3D3F">
        <w:t>B-3387</w:t>
      </w:r>
      <w:r w:rsidRPr="00AE3D3F">
        <w:tab/>
        <w:t>Chengdu Airlines</w:t>
      </w:r>
      <w:r w:rsidRPr="00AE3D3F">
        <w:tab/>
        <w:t>rgd</w:t>
      </w:r>
      <w:r w:rsidRPr="00AE3D3F">
        <w:tab/>
        <w:t xml:space="preserve">27dec17 </w:t>
      </w:r>
    </w:p>
    <w:p w:rsidR="00EB4BFE" w:rsidRPr="007D1ABC" w:rsidRDefault="00EB4BFE" w:rsidP="00EB4BFE">
      <w:pPr>
        <w:pStyle w:val="ScrUpdates"/>
      </w:pPr>
      <w:bookmarkStart w:id="0" w:name="_GoBack"/>
      <w:bookmarkEnd w:id="0"/>
    </w:p>
    <w:sectPr w:rsidR="00EB4BFE" w:rsidRPr="007D1ABC" w:rsidSect="001374BF">
      <w:pgSz w:w="11906" w:h="16838"/>
      <w:pgMar w:top="907" w:right="737" w:bottom="737" w:left="73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ntium Basic">
    <w:altName w:val="Times New Roman"/>
    <w:charset w:val="58"/>
    <w:family w:val="auto"/>
    <w:pitch w:val="variable"/>
    <w:sig w:usb0="05000000" w:usb1="00000000" w:usb2="00000000" w:usb3="00000000" w:csb0="00000002"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AE1"/>
    <w:rsid w:val="00047F0A"/>
    <w:rsid w:val="00050903"/>
    <w:rsid w:val="000A4122"/>
    <w:rsid w:val="000C0A54"/>
    <w:rsid w:val="001374BF"/>
    <w:rsid w:val="001939C1"/>
    <w:rsid w:val="001B0942"/>
    <w:rsid w:val="00235D4D"/>
    <w:rsid w:val="002E2BB0"/>
    <w:rsid w:val="00436864"/>
    <w:rsid w:val="00491DEA"/>
    <w:rsid w:val="005F6290"/>
    <w:rsid w:val="007159C8"/>
    <w:rsid w:val="007835B9"/>
    <w:rsid w:val="008B4FC3"/>
    <w:rsid w:val="008C2269"/>
    <w:rsid w:val="00931B93"/>
    <w:rsid w:val="009C305E"/>
    <w:rsid w:val="009D792B"/>
    <w:rsid w:val="00A561B2"/>
    <w:rsid w:val="00A81AE1"/>
    <w:rsid w:val="00AE3D3F"/>
    <w:rsid w:val="00C1478F"/>
    <w:rsid w:val="00CB2EB5"/>
    <w:rsid w:val="00D558A0"/>
    <w:rsid w:val="00D61C8E"/>
    <w:rsid w:val="00EB4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5678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56785"/>
    <w:rPr>
      <w:rFonts w:ascii="Consolas" w:hAnsi="Consolas"/>
      <w:sz w:val="21"/>
      <w:szCs w:val="21"/>
    </w:rPr>
  </w:style>
  <w:style w:type="paragraph" w:customStyle="1" w:styleId="ScrUpdates">
    <w:name w:val="Scr Updates"/>
    <w:basedOn w:val="Standard"/>
    <w:link w:val="ScrUpdatesChar"/>
    <w:qFormat/>
    <w:rsid w:val="00EB4BFE"/>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EB4BFE"/>
    <w:rPr>
      <w:rFonts w:ascii="Arial" w:eastAsia="Times New Roman" w:hAnsi="Arial" w:cs="Arial"/>
      <w:w w:val="85"/>
      <w:sz w:val="18"/>
      <w:szCs w:val="20"/>
      <w:lang w:val="en-GB" w:eastAsia="nl-NL"/>
    </w:rPr>
  </w:style>
  <w:style w:type="paragraph" w:customStyle="1" w:styleId="ScrIntro">
    <w:name w:val="Scr Intro"/>
    <w:basedOn w:val="Standard"/>
    <w:link w:val="ScrIntroChar"/>
    <w:qFormat/>
    <w:rsid w:val="001B0942"/>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1B0942"/>
    <w:rPr>
      <w:rFonts w:ascii="Gentium Basic" w:eastAsia="Times New Roman" w:hAnsi="Gentium Basic" w:cs="Times New Roman"/>
      <w:sz w:val="20"/>
      <w:szCs w:val="20"/>
      <w:lang w:val="en-GB" w:eastAsia="nl-NL"/>
    </w:rPr>
  </w:style>
  <w:style w:type="table" w:styleId="Tabellenraster">
    <w:name w:val="Table Grid"/>
    <w:basedOn w:val="NormaleTabelle"/>
    <w:uiPriority w:val="59"/>
    <w:rsid w:val="00CB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A5678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56785"/>
    <w:rPr>
      <w:rFonts w:ascii="Consolas" w:hAnsi="Consolas"/>
      <w:sz w:val="21"/>
      <w:szCs w:val="21"/>
    </w:rPr>
  </w:style>
  <w:style w:type="paragraph" w:customStyle="1" w:styleId="ScrUpdates">
    <w:name w:val="Scr Updates"/>
    <w:basedOn w:val="Standard"/>
    <w:link w:val="ScrUpdatesChar"/>
    <w:qFormat/>
    <w:rsid w:val="00EB4BFE"/>
    <w:pPr>
      <w:tabs>
        <w:tab w:val="right" w:pos="2155"/>
        <w:tab w:val="right" w:pos="2325"/>
        <w:tab w:val="left" w:pos="2438"/>
        <w:tab w:val="left" w:pos="3686"/>
        <w:tab w:val="left" w:pos="5557"/>
        <w:tab w:val="right" w:pos="6634"/>
        <w:tab w:val="left" w:pos="6747"/>
      </w:tabs>
      <w:spacing w:after="0" w:line="240" w:lineRule="auto"/>
      <w:ind w:left="6747" w:right="-62" w:hanging="6747"/>
    </w:pPr>
    <w:rPr>
      <w:rFonts w:ascii="Arial" w:eastAsia="Times New Roman" w:hAnsi="Arial" w:cs="Arial"/>
      <w:w w:val="85"/>
      <w:sz w:val="18"/>
      <w:szCs w:val="20"/>
      <w:lang w:val="en-GB" w:eastAsia="nl-NL"/>
    </w:rPr>
  </w:style>
  <w:style w:type="character" w:customStyle="1" w:styleId="ScrUpdatesChar">
    <w:name w:val="Scr Updates Char"/>
    <w:link w:val="ScrUpdates"/>
    <w:rsid w:val="00EB4BFE"/>
    <w:rPr>
      <w:rFonts w:ascii="Arial" w:eastAsia="Times New Roman" w:hAnsi="Arial" w:cs="Arial"/>
      <w:w w:val="85"/>
      <w:sz w:val="18"/>
      <w:szCs w:val="20"/>
      <w:lang w:val="en-GB" w:eastAsia="nl-NL"/>
    </w:rPr>
  </w:style>
  <w:style w:type="paragraph" w:customStyle="1" w:styleId="ScrIntro">
    <w:name w:val="Scr Intro"/>
    <w:basedOn w:val="Standard"/>
    <w:link w:val="ScrIntroChar"/>
    <w:qFormat/>
    <w:rsid w:val="001B0942"/>
    <w:pPr>
      <w:spacing w:after="0" w:line="220" w:lineRule="exact"/>
      <w:jc w:val="both"/>
    </w:pPr>
    <w:rPr>
      <w:rFonts w:ascii="Gentium Basic" w:eastAsia="Times New Roman" w:hAnsi="Gentium Basic" w:cs="Times New Roman"/>
      <w:sz w:val="20"/>
      <w:szCs w:val="20"/>
      <w:lang w:val="en-GB" w:eastAsia="nl-NL"/>
    </w:rPr>
  </w:style>
  <w:style w:type="character" w:customStyle="1" w:styleId="ScrIntroChar">
    <w:name w:val="Scr Intro Char"/>
    <w:link w:val="ScrIntro"/>
    <w:rsid w:val="001B0942"/>
    <w:rPr>
      <w:rFonts w:ascii="Gentium Basic" w:eastAsia="Times New Roman" w:hAnsi="Gentium Basic" w:cs="Times New Roman"/>
      <w:sz w:val="20"/>
      <w:szCs w:val="20"/>
      <w:lang w:val="en-GB" w:eastAsia="nl-NL"/>
    </w:rPr>
  </w:style>
  <w:style w:type="table" w:styleId="Tabellenraster">
    <w:name w:val="Table Grid"/>
    <w:basedOn w:val="NormaleTabelle"/>
    <w:uiPriority w:val="59"/>
    <w:rsid w:val="00CB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06E36-4EC4-46F8-9262-620638E3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26</cp:revision>
  <dcterms:created xsi:type="dcterms:W3CDTF">2018-01-19T19:35:00Z</dcterms:created>
  <dcterms:modified xsi:type="dcterms:W3CDTF">2018-01-21T10:58:00Z</dcterms:modified>
</cp:coreProperties>
</file>